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0BBC" w14:textId="77777777" w:rsidR="007A1532" w:rsidRPr="00831957" w:rsidRDefault="00F93F4F" w:rsidP="0083195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同窓会による</w:t>
      </w:r>
      <w:r w:rsidR="007A1532" w:rsidRPr="00831957">
        <w:rPr>
          <w:rFonts w:ascii="ＭＳ ゴシック" w:eastAsia="ＭＳ ゴシック" w:hAnsi="ＭＳ ゴシック" w:hint="eastAsia"/>
          <w:sz w:val="24"/>
          <w:szCs w:val="24"/>
        </w:rPr>
        <w:t>学生自主活動支援要項</w:t>
      </w:r>
    </w:p>
    <w:p w14:paraId="4B7E0F07" w14:textId="77777777" w:rsidR="007A1532" w:rsidRDefault="007A1532" w:rsidP="00831957">
      <w:pPr>
        <w:jc w:val="right"/>
      </w:pPr>
    </w:p>
    <w:p w14:paraId="3E135051" w14:textId="77777777" w:rsidR="007A1532" w:rsidRDefault="007A1532" w:rsidP="00831957">
      <w:pPr>
        <w:jc w:val="right"/>
      </w:pPr>
      <w:r>
        <w:rPr>
          <w:rFonts w:hint="eastAsia"/>
        </w:rPr>
        <w:t>宮城教育大学同窓会</w:t>
      </w:r>
    </w:p>
    <w:p w14:paraId="05FD05ED" w14:textId="77777777" w:rsidR="007A1532" w:rsidRPr="00B76B37" w:rsidRDefault="007A1532"/>
    <w:p w14:paraId="56D9080C" w14:textId="77777777" w:rsidR="007A1532" w:rsidRPr="006E7D0C" w:rsidRDefault="007A1532">
      <w:pPr>
        <w:rPr>
          <w:rFonts w:ascii="ＭＳ ゴシック" w:eastAsia="ＭＳ ゴシック" w:hAnsi="ＭＳ ゴシック"/>
          <w:color w:val="FFFFFF"/>
        </w:rPr>
      </w:pPr>
      <w:r w:rsidRPr="008D52B9">
        <w:rPr>
          <w:rFonts w:ascii="ＭＳ ゴシック" w:eastAsia="ＭＳ ゴシック" w:hAnsi="ＭＳ ゴシック" w:hint="eastAsia"/>
          <w:color w:val="FFFFFF"/>
          <w:highlight w:val="darkBlue"/>
        </w:rPr>
        <w:t>支援目的</w:t>
      </w:r>
    </w:p>
    <w:p w14:paraId="5F16A1FA" w14:textId="77777777" w:rsidR="007A1532" w:rsidRDefault="007A1532" w:rsidP="00831957">
      <w:r w:rsidRPr="00831957">
        <w:rPr>
          <w:rFonts w:hint="eastAsia"/>
        </w:rPr>
        <w:t>学生の</w:t>
      </w:r>
      <w:r>
        <w:rPr>
          <w:rFonts w:hint="eastAsia"/>
        </w:rPr>
        <w:t>自主的な</w:t>
      </w:r>
      <w:r w:rsidRPr="00831957">
        <w:rPr>
          <w:rFonts w:hint="eastAsia"/>
        </w:rPr>
        <w:t>各種活動を資金面から支援して，活動を活性化させる</w:t>
      </w:r>
      <w:r>
        <w:rPr>
          <w:rFonts w:hint="eastAsia"/>
        </w:rPr>
        <w:t>ことを目的とします</w:t>
      </w:r>
      <w:r w:rsidRPr="00831957">
        <w:rPr>
          <w:rFonts w:hint="eastAsia"/>
        </w:rPr>
        <w:t>。</w:t>
      </w:r>
    </w:p>
    <w:p w14:paraId="0250EA10" w14:textId="77777777" w:rsidR="007A1532" w:rsidRDefault="007A1532" w:rsidP="00831957"/>
    <w:p w14:paraId="75300D0D" w14:textId="77777777" w:rsidR="007A1532" w:rsidRPr="004E354C" w:rsidRDefault="007A1532" w:rsidP="00831957">
      <w:pPr>
        <w:rPr>
          <w:rFonts w:ascii="ＭＳ ゴシック" w:eastAsia="ＭＳ ゴシック" w:hAnsi="ＭＳ ゴシック"/>
          <w:color w:val="FFFFFF"/>
        </w:rPr>
      </w:pPr>
      <w:r w:rsidRPr="008D52B9">
        <w:rPr>
          <w:rFonts w:ascii="ＭＳ ゴシック" w:eastAsia="ＭＳ ゴシック" w:hAnsi="ＭＳ ゴシック" w:hint="eastAsia"/>
          <w:color w:val="FFFFFF"/>
          <w:highlight w:val="darkBlue"/>
        </w:rPr>
        <w:t>支援対象</w:t>
      </w:r>
    </w:p>
    <w:p w14:paraId="4F719021" w14:textId="77777777" w:rsidR="007A1532" w:rsidRDefault="007A1532" w:rsidP="00831957">
      <w:r w:rsidRPr="00831957">
        <w:rPr>
          <w:rFonts w:hint="eastAsia"/>
        </w:rPr>
        <w:t>学生の</w:t>
      </w:r>
      <w:r>
        <w:rPr>
          <w:rFonts w:hint="eastAsia"/>
        </w:rPr>
        <w:t>自主的な下記</w:t>
      </w:r>
      <w:r w:rsidRPr="00831957">
        <w:rPr>
          <w:rFonts w:hint="eastAsia"/>
        </w:rPr>
        <w:t>活動</w:t>
      </w:r>
      <w:r>
        <w:rPr>
          <w:rFonts w:hint="eastAsia"/>
        </w:rPr>
        <w:t>を対象とします。</w:t>
      </w:r>
    </w:p>
    <w:p w14:paraId="52B31BD4" w14:textId="77777777" w:rsidR="007A1532" w:rsidRPr="00831957" w:rsidRDefault="007A1532" w:rsidP="00DE7A54">
      <w:pPr>
        <w:rPr>
          <w:szCs w:val="21"/>
        </w:rPr>
      </w:pPr>
      <w:r>
        <w:rPr>
          <w:rFonts w:hint="eastAsia"/>
          <w:szCs w:val="21"/>
        </w:rPr>
        <w:t xml:space="preserve">○　</w:t>
      </w:r>
      <w:r w:rsidRPr="00831957">
        <w:rPr>
          <w:rFonts w:hint="eastAsia"/>
          <w:szCs w:val="21"/>
        </w:rPr>
        <w:t>体育会</w:t>
      </w:r>
      <w:r>
        <w:rPr>
          <w:rFonts w:hint="eastAsia"/>
          <w:szCs w:val="21"/>
        </w:rPr>
        <w:t>及び</w:t>
      </w:r>
      <w:r w:rsidRPr="00831957">
        <w:rPr>
          <w:rFonts w:hint="eastAsia"/>
          <w:szCs w:val="21"/>
        </w:rPr>
        <w:t>文系サークル活動</w:t>
      </w:r>
      <w:r w:rsidR="009B08BB">
        <w:rPr>
          <w:rFonts w:hint="eastAsia"/>
          <w:szCs w:val="21"/>
        </w:rPr>
        <w:t>全般（例：ボール、練習用具、消耗品の購入等）</w:t>
      </w:r>
    </w:p>
    <w:p w14:paraId="3C3F65B0" w14:textId="77777777" w:rsidR="007A1532" w:rsidRDefault="007A1532" w:rsidP="00E2171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○　語学・各種資格の取得（合格者への受験料補助、申請年度内に受験したものに限る。）</w:t>
      </w:r>
    </w:p>
    <w:p w14:paraId="672CEA53" w14:textId="77777777" w:rsidR="007A1532" w:rsidRDefault="007A1532" w:rsidP="00DE7A54">
      <w:pPr>
        <w:rPr>
          <w:szCs w:val="21"/>
        </w:rPr>
      </w:pPr>
      <w:r>
        <w:rPr>
          <w:rFonts w:hint="eastAsia"/>
          <w:szCs w:val="21"/>
        </w:rPr>
        <w:t>○　その他の活動（</w:t>
      </w:r>
      <w:r w:rsidRPr="00831957">
        <w:rPr>
          <w:rFonts w:hint="eastAsia"/>
          <w:szCs w:val="21"/>
        </w:rPr>
        <w:t>例：</w:t>
      </w:r>
      <w:r>
        <w:rPr>
          <w:rFonts w:hint="eastAsia"/>
          <w:szCs w:val="21"/>
        </w:rPr>
        <w:t>留学生との交流会</w:t>
      </w:r>
      <w:r w:rsidR="009B08BB">
        <w:rPr>
          <w:rFonts w:hint="eastAsia"/>
          <w:szCs w:val="21"/>
        </w:rPr>
        <w:t>、環境美化運動、</w:t>
      </w:r>
      <w:r>
        <w:rPr>
          <w:rFonts w:hint="eastAsia"/>
          <w:szCs w:val="21"/>
        </w:rPr>
        <w:t>マナー向上企画</w:t>
      </w:r>
      <w:r w:rsidR="009B08BB">
        <w:rPr>
          <w:rFonts w:hint="eastAsia"/>
          <w:szCs w:val="21"/>
        </w:rPr>
        <w:t>等</w:t>
      </w:r>
      <w:r>
        <w:rPr>
          <w:rFonts w:hint="eastAsia"/>
          <w:szCs w:val="21"/>
        </w:rPr>
        <w:t>）</w:t>
      </w:r>
      <w:r w:rsidRPr="00831957">
        <w:rPr>
          <w:szCs w:val="21"/>
        </w:rPr>
        <w:t xml:space="preserve"> </w:t>
      </w:r>
    </w:p>
    <w:p w14:paraId="412666BE" w14:textId="77777777" w:rsidR="007A1532" w:rsidRPr="001B3F08" w:rsidRDefault="007A1532" w:rsidP="00DE7A54">
      <w:pPr>
        <w:rPr>
          <w:szCs w:val="21"/>
        </w:rPr>
      </w:pPr>
    </w:p>
    <w:p w14:paraId="794052C6" w14:textId="77777777" w:rsidR="007A1532" w:rsidRPr="004E354C" w:rsidRDefault="007A1532" w:rsidP="00DE7A54">
      <w:pPr>
        <w:rPr>
          <w:rFonts w:ascii="ＭＳ ゴシック" w:eastAsia="ＭＳ ゴシック" w:hAnsi="ＭＳ ゴシック"/>
          <w:color w:val="FFFFFF"/>
        </w:rPr>
      </w:pPr>
      <w:r w:rsidRPr="008D52B9">
        <w:rPr>
          <w:rFonts w:ascii="ＭＳ ゴシック" w:eastAsia="ＭＳ ゴシック" w:hAnsi="ＭＳ ゴシック" w:hint="eastAsia"/>
          <w:color w:val="FFFFFF"/>
          <w:highlight w:val="darkBlue"/>
        </w:rPr>
        <w:t>支援金額</w:t>
      </w:r>
    </w:p>
    <w:p w14:paraId="33B46845" w14:textId="76ADB4FD" w:rsidR="007A1532" w:rsidRDefault="007A1532" w:rsidP="00DE7A54">
      <w:pPr>
        <w:rPr>
          <w:szCs w:val="21"/>
        </w:rPr>
      </w:pPr>
      <w:r>
        <w:rPr>
          <w:rFonts w:hint="eastAsia"/>
          <w:szCs w:val="21"/>
        </w:rPr>
        <w:t>○　１件につき</w:t>
      </w:r>
      <w:r w:rsidR="00CF5967">
        <w:rPr>
          <w:rFonts w:hint="eastAsia"/>
          <w:szCs w:val="21"/>
        </w:rPr>
        <w:t>３</w:t>
      </w:r>
      <w:r>
        <w:rPr>
          <w:rFonts w:hint="eastAsia"/>
          <w:szCs w:val="21"/>
        </w:rPr>
        <w:t>万円の範囲内で、審査のうえ決定します。</w:t>
      </w:r>
      <w:r w:rsidRPr="00831957">
        <w:rPr>
          <w:szCs w:val="21"/>
        </w:rPr>
        <w:t xml:space="preserve"> </w:t>
      </w:r>
    </w:p>
    <w:p w14:paraId="2B11001A" w14:textId="77777777" w:rsidR="007A1532" w:rsidRDefault="007A1532" w:rsidP="00945C1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○　資格試験等受験料の補助については、予算額及び受験者数を考慮のうえ、全額又は一部支給の金額を決定します。</w:t>
      </w:r>
    </w:p>
    <w:p w14:paraId="463DA18A" w14:textId="77777777" w:rsidR="007A1532" w:rsidRPr="00BF1E61" w:rsidRDefault="007A1532" w:rsidP="00945C1A">
      <w:pPr>
        <w:ind w:left="420" w:hangingChars="200" w:hanging="420"/>
        <w:rPr>
          <w:b/>
          <w:sz w:val="24"/>
          <w:szCs w:val="24"/>
        </w:rPr>
      </w:pPr>
      <w:r>
        <w:rPr>
          <w:rFonts w:hint="eastAsia"/>
          <w:szCs w:val="21"/>
        </w:rPr>
        <w:t xml:space="preserve">○　</w:t>
      </w:r>
      <w:r w:rsidRPr="00BF1E61">
        <w:rPr>
          <w:rFonts w:hint="eastAsia"/>
          <w:b/>
          <w:sz w:val="24"/>
          <w:szCs w:val="24"/>
        </w:rPr>
        <w:t>原則として、１団体・１個人につき年１回の支援とします。</w:t>
      </w:r>
    </w:p>
    <w:p w14:paraId="456AF889" w14:textId="77777777" w:rsidR="007A1532" w:rsidRPr="009E41CB" w:rsidRDefault="007A1532" w:rsidP="00831957"/>
    <w:p w14:paraId="33CD6B99" w14:textId="77777777" w:rsidR="007A1532" w:rsidRPr="006E7D0C" w:rsidRDefault="007A1532" w:rsidP="00831957">
      <w:pPr>
        <w:rPr>
          <w:rFonts w:ascii="ＭＳ ゴシック" w:eastAsia="ＭＳ ゴシック" w:hAnsi="ＭＳ ゴシック"/>
          <w:color w:val="FFFFFF"/>
        </w:rPr>
      </w:pPr>
      <w:r w:rsidRPr="008D52B9">
        <w:rPr>
          <w:rFonts w:ascii="ＭＳ ゴシック" w:eastAsia="ＭＳ ゴシック" w:hAnsi="ＭＳ ゴシック" w:hint="eastAsia"/>
          <w:color w:val="FFFFFF"/>
          <w:highlight w:val="darkBlue"/>
        </w:rPr>
        <w:t>支援を受けるまでの手順</w:t>
      </w:r>
    </w:p>
    <w:p w14:paraId="6AA59F86" w14:textId="77777777" w:rsidR="007A1532" w:rsidRPr="00831957" w:rsidRDefault="007A1532" w:rsidP="00831957">
      <w:pPr>
        <w:pStyle w:val="a7"/>
        <w:numPr>
          <w:ilvl w:val="0"/>
          <w:numId w:val="4"/>
        </w:numPr>
        <w:ind w:leftChars="0"/>
      </w:pPr>
      <w:r w:rsidRPr="00831957">
        <w:rPr>
          <w:rFonts w:hint="eastAsia"/>
        </w:rPr>
        <w:t>申請書の入手</w:t>
      </w:r>
      <w:r w:rsidRPr="00831957">
        <w:t xml:space="preserve"> </w:t>
      </w:r>
    </w:p>
    <w:p w14:paraId="6EE5DACD" w14:textId="481C27B0" w:rsidR="007A1532" w:rsidRPr="00831957" w:rsidRDefault="007A1532" w:rsidP="00831957">
      <w:r w:rsidRPr="00831957">
        <w:rPr>
          <w:rFonts w:hint="eastAsia"/>
        </w:rPr>
        <w:t xml:space="preserve">　　　</w:t>
      </w:r>
      <w:r>
        <w:rPr>
          <w:rFonts w:hint="eastAsia"/>
        </w:rPr>
        <w:t>学生課学生企画係</w:t>
      </w:r>
      <w:r w:rsidR="009B08BB">
        <w:rPr>
          <w:rFonts w:hint="eastAsia"/>
        </w:rPr>
        <w:t>又は本学</w:t>
      </w:r>
      <w:r w:rsidR="007503D6">
        <w:rPr>
          <w:rFonts w:hint="eastAsia"/>
        </w:rPr>
        <w:t>学生課</w:t>
      </w:r>
      <w:r w:rsidR="009B08BB">
        <w:t>HP</w:t>
      </w:r>
      <w:r w:rsidR="009B08BB">
        <w:rPr>
          <w:rFonts w:hint="eastAsia"/>
        </w:rPr>
        <w:t>等</w:t>
      </w:r>
      <w:r>
        <w:rPr>
          <w:rFonts w:hint="eastAsia"/>
        </w:rPr>
        <w:t>から入手する。</w:t>
      </w:r>
    </w:p>
    <w:p w14:paraId="0307E5BC" w14:textId="77777777" w:rsidR="007A1532" w:rsidRPr="00831957" w:rsidRDefault="007A1532" w:rsidP="00831957">
      <w:pPr>
        <w:pStyle w:val="a7"/>
        <w:numPr>
          <w:ilvl w:val="0"/>
          <w:numId w:val="4"/>
        </w:numPr>
        <w:ind w:leftChars="0"/>
      </w:pPr>
      <w:r w:rsidRPr="00831957">
        <w:rPr>
          <w:rFonts w:hint="eastAsia"/>
        </w:rPr>
        <w:t>活動計画の立案</w:t>
      </w:r>
      <w:r w:rsidRPr="00831957">
        <w:t xml:space="preserve"> </w:t>
      </w:r>
    </w:p>
    <w:p w14:paraId="61050921" w14:textId="77777777" w:rsidR="007A1532" w:rsidRDefault="007A1532" w:rsidP="00831957">
      <w:r w:rsidRPr="0083195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831957">
        <w:rPr>
          <w:rFonts w:hint="eastAsia"/>
        </w:rPr>
        <w:t>活動内容を検討し，支援を受けたい内容・金額を決める</w:t>
      </w:r>
      <w:r>
        <w:rPr>
          <w:rFonts w:hint="eastAsia"/>
        </w:rPr>
        <w:t>。</w:t>
      </w:r>
      <w:r w:rsidRPr="00831957">
        <w:rPr>
          <w:rFonts w:hint="eastAsia"/>
        </w:rPr>
        <w:t>見積書を</w:t>
      </w:r>
      <w:r>
        <w:rPr>
          <w:rFonts w:hint="eastAsia"/>
        </w:rPr>
        <w:t>用意</w:t>
      </w:r>
      <w:r w:rsidRPr="00831957">
        <w:rPr>
          <w:rFonts w:hint="eastAsia"/>
        </w:rPr>
        <w:t>する</w:t>
      </w:r>
      <w:r>
        <w:rPr>
          <w:rFonts w:hint="eastAsia"/>
        </w:rPr>
        <w:t>。</w:t>
      </w:r>
    </w:p>
    <w:p w14:paraId="193C1ACC" w14:textId="77777777" w:rsidR="007A1532" w:rsidRPr="00831957" w:rsidRDefault="007A1532" w:rsidP="00831957">
      <w:pPr>
        <w:pStyle w:val="a7"/>
        <w:numPr>
          <w:ilvl w:val="0"/>
          <w:numId w:val="4"/>
        </w:numPr>
        <w:ind w:leftChars="0"/>
      </w:pPr>
      <w:r w:rsidRPr="00831957">
        <w:rPr>
          <w:rFonts w:hint="eastAsia"/>
        </w:rPr>
        <w:t>申請</w:t>
      </w:r>
      <w:r w:rsidRPr="00831957">
        <w:t xml:space="preserve"> </w:t>
      </w:r>
    </w:p>
    <w:p w14:paraId="7E9DC314" w14:textId="3382E127" w:rsidR="007A1532" w:rsidRPr="00831957" w:rsidRDefault="007A1532" w:rsidP="00C257E2">
      <w:pPr>
        <w:ind w:left="630" w:hangingChars="300" w:hanging="630"/>
      </w:pPr>
      <w:r w:rsidRPr="00831957">
        <w:rPr>
          <w:rFonts w:hint="eastAsia"/>
        </w:rPr>
        <w:t xml:space="preserve">　　　申請書</w:t>
      </w:r>
      <w:r>
        <w:rPr>
          <w:rFonts w:hint="eastAsia"/>
        </w:rPr>
        <w:t>等</w:t>
      </w:r>
      <w:r w:rsidRPr="00831957">
        <w:rPr>
          <w:rFonts w:hint="eastAsia"/>
        </w:rPr>
        <w:t>を</w:t>
      </w:r>
      <w:r>
        <w:rPr>
          <w:rFonts w:hint="eastAsia"/>
        </w:rPr>
        <w:t>学生課学生企画係に提出する。</w:t>
      </w:r>
      <w:r w:rsidR="009B08BB">
        <w:rPr>
          <w:rFonts w:hint="eastAsia"/>
        </w:rPr>
        <w:t>申請時期は、６月・１</w:t>
      </w:r>
      <w:r w:rsidR="00866872">
        <w:rPr>
          <w:rFonts w:hint="eastAsia"/>
        </w:rPr>
        <w:t>０</w:t>
      </w:r>
      <w:r w:rsidR="009B08BB">
        <w:rPr>
          <w:rFonts w:hint="eastAsia"/>
        </w:rPr>
        <w:t>月</w:t>
      </w:r>
      <w:r w:rsidR="00F93F4F">
        <w:rPr>
          <w:rFonts w:hint="eastAsia"/>
        </w:rPr>
        <w:t>（年</w:t>
      </w:r>
      <w:r w:rsidR="00C257E2">
        <w:rPr>
          <w:rFonts w:hint="eastAsia"/>
        </w:rPr>
        <w:t>２</w:t>
      </w:r>
      <w:r w:rsidR="00F93F4F">
        <w:rPr>
          <w:rFonts w:hint="eastAsia"/>
        </w:rPr>
        <w:t>回）</w:t>
      </w:r>
      <w:r w:rsidR="006D296E">
        <w:rPr>
          <w:rFonts w:hint="eastAsia"/>
        </w:rPr>
        <w:t>の</w:t>
      </w:r>
      <w:r w:rsidR="00F93F4F">
        <w:rPr>
          <w:rFonts w:hint="eastAsia"/>
        </w:rPr>
        <w:t>予定</w:t>
      </w:r>
      <w:r w:rsidR="006D296E">
        <w:rPr>
          <w:rFonts w:hint="eastAsia"/>
        </w:rPr>
        <w:t>と</w:t>
      </w:r>
      <w:r w:rsidR="00F93F4F">
        <w:rPr>
          <w:rFonts w:hint="eastAsia"/>
        </w:rPr>
        <w:t>する。</w:t>
      </w:r>
    </w:p>
    <w:p w14:paraId="0551D725" w14:textId="77777777" w:rsidR="007A1532" w:rsidRPr="00831957" w:rsidRDefault="007A1532" w:rsidP="00831957">
      <w:pPr>
        <w:pStyle w:val="a7"/>
        <w:numPr>
          <w:ilvl w:val="0"/>
          <w:numId w:val="4"/>
        </w:numPr>
        <w:ind w:leftChars="0"/>
      </w:pPr>
      <w:r w:rsidRPr="00831957">
        <w:rPr>
          <w:rFonts w:hint="eastAsia"/>
        </w:rPr>
        <w:t>審査</w:t>
      </w:r>
      <w:r w:rsidRPr="00831957">
        <w:t xml:space="preserve"> </w:t>
      </w:r>
    </w:p>
    <w:p w14:paraId="2FB76A1A" w14:textId="2EF70F77" w:rsidR="007A1532" w:rsidRPr="00831957" w:rsidRDefault="007A1532" w:rsidP="00831957">
      <w:r w:rsidRPr="00831957">
        <w:rPr>
          <w:rFonts w:hint="eastAsia"/>
        </w:rPr>
        <w:t xml:space="preserve">　　　</w:t>
      </w:r>
      <w:r w:rsidR="007503D6">
        <w:rPr>
          <w:rFonts w:hint="eastAsia"/>
        </w:rPr>
        <w:t>学生生活専門委員会及び</w:t>
      </w:r>
      <w:r w:rsidRPr="00831957">
        <w:rPr>
          <w:rFonts w:hint="eastAsia"/>
        </w:rPr>
        <w:t>同窓会で審査</w:t>
      </w:r>
      <w:r>
        <w:rPr>
          <w:rFonts w:hint="eastAsia"/>
        </w:rPr>
        <w:t>する。</w:t>
      </w:r>
    </w:p>
    <w:p w14:paraId="2A6E421C" w14:textId="77777777" w:rsidR="007A1532" w:rsidRPr="00831957" w:rsidRDefault="007A1532" w:rsidP="00831957">
      <w:pPr>
        <w:pStyle w:val="a7"/>
        <w:numPr>
          <w:ilvl w:val="0"/>
          <w:numId w:val="4"/>
        </w:numPr>
        <w:ind w:leftChars="0"/>
      </w:pPr>
      <w:r w:rsidRPr="00831957">
        <w:rPr>
          <w:rFonts w:hint="eastAsia"/>
        </w:rPr>
        <w:t>審査結果の連絡</w:t>
      </w:r>
      <w:r w:rsidRPr="00831957">
        <w:t xml:space="preserve"> </w:t>
      </w:r>
    </w:p>
    <w:p w14:paraId="62EAFDC4" w14:textId="77777777" w:rsidR="007A1532" w:rsidRPr="00831957" w:rsidRDefault="007A1532" w:rsidP="00831957">
      <w:r w:rsidRPr="00831957">
        <w:rPr>
          <w:rFonts w:hint="eastAsia"/>
        </w:rPr>
        <w:t xml:space="preserve">　　　申請者に審査結果を連絡</w:t>
      </w:r>
      <w:r>
        <w:rPr>
          <w:rFonts w:hint="eastAsia"/>
        </w:rPr>
        <w:t>する。</w:t>
      </w:r>
    </w:p>
    <w:p w14:paraId="6C1640FC" w14:textId="77777777" w:rsidR="007A1532" w:rsidRPr="00831957" w:rsidRDefault="007A1532" w:rsidP="00831957">
      <w:pPr>
        <w:pStyle w:val="a7"/>
        <w:numPr>
          <w:ilvl w:val="0"/>
          <w:numId w:val="4"/>
        </w:numPr>
        <w:ind w:leftChars="0"/>
      </w:pPr>
      <w:r w:rsidRPr="00831957">
        <w:rPr>
          <w:rFonts w:hint="eastAsia"/>
        </w:rPr>
        <w:t>支援</w:t>
      </w:r>
      <w:r w:rsidRPr="00831957">
        <w:t xml:space="preserve"> </w:t>
      </w:r>
    </w:p>
    <w:p w14:paraId="2CC7FC42" w14:textId="77777777" w:rsidR="007A1532" w:rsidRPr="00831957" w:rsidRDefault="007A1532" w:rsidP="00831957">
      <w:r w:rsidRPr="00831957">
        <w:rPr>
          <w:rFonts w:hint="eastAsia"/>
        </w:rPr>
        <w:t xml:space="preserve">　　　</w:t>
      </w:r>
      <w:r>
        <w:rPr>
          <w:rFonts w:hint="eastAsia"/>
        </w:rPr>
        <w:t>原則、</w:t>
      </w:r>
      <w:r w:rsidRPr="00831957">
        <w:rPr>
          <w:rFonts w:hint="eastAsia"/>
        </w:rPr>
        <w:t>銀行口座に支援金を振り込む</w:t>
      </w:r>
      <w:r>
        <w:rPr>
          <w:rFonts w:hint="eastAsia"/>
        </w:rPr>
        <w:t>。</w:t>
      </w:r>
    </w:p>
    <w:p w14:paraId="0F253B6F" w14:textId="77777777" w:rsidR="007A1532" w:rsidRPr="00831957" w:rsidRDefault="007A1532" w:rsidP="00831957">
      <w:pPr>
        <w:pStyle w:val="a7"/>
        <w:numPr>
          <w:ilvl w:val="0"/>
          <w:numId w:val="4"/>
        </w:numPr>
        <w:ind w:leftChars="0"/>
      </w:pPr>
      <w:r w:rsidRPr="00831957">
        <w:rPr>
          <w:rFonts w:hint="eastAsia"/>
        </w:rPr>
        <w:t>報告書の提出</w:t>
      </w:r>
      <w:r w:rsidRPr="00831957">
        <w:t xml:space="preserve"> </w:t>
      </w:r>
    </w:p>
    <w:p w14:paraId="2265C16E" w14:textId="77777777" w:rsidR="007A1532" w:rsidRPr="00831957" w:rsidRDefault="007A1532" w:rsidP="00831957">
      <w:r w:rsidRPr="00831957">
        <w:rPr>
          <w:rFonts w:hint="eastAsia"/>
        </w:rPr>
        <w:t xml:space="preserve">　　　支援を受けて活動した結果を報告書にまとめて</w:t>
      </w:r>
      <w:r>
        <w:rPr>
          <w:rFonts w:hint="eastAsia"/>
        </w:rPr>
        <w:t>学生課学生企画係へ</w:t>
      </w:r>
      <w:r w:rsidRPr="00831957">
        <w:rPr>
          <w:rFonts w:hint="eastAsia"/>
        </w:rPr>
        <w:t>提出する</w:t>
      </w:r>
      <w:r>
        <w:rPr>
          <w:rFonts w:hint="eastAsia"/>
        </w:rPr>
        <w:t>。</w:t>
      </w:r>
    </w:p>
    <w:p w14:paraId="34BA63F7" w14:textId="77777777" w:rsidR="007A1532" w:rsidRDefault="007A1532" w:rsidP="00831957"/>
    <w:p w14:paraId="723075D3" w14:textId="739A4D49" w:rsidR="006A0AAF" w:rsidRDefault="006A0AAF" w:rsidP="007076F2">
      <w:r w:rsidRPr="008D52B9">
        <w:rPr>
          <w:rFonts w:ascii="ＭＳ ゴシック" w:eastAsia="ＭＳ ゴシック" w:hAnsi="ＭＳ ゴシック" w:hint="eastAsia"/>
          <w:b/>
          <w:bCs/>
          <w:color w:val="FFFFFF"/>
          <w:highlight w:val="darkBlue"/>
        </w:rPr>
        <w:lastRenderedPageBreak/>
        <w:t>注意点</w:t>
      </w:r>
    </w:p>
    <w:p w14:paraId="406B912B" w14:textId="7C79CA56" w:rsidR="00E90432" w:rsidRDefault="00E90432" w:rsidP="007076F2">
      <w:r>
        <w:rPr>
          <w:rFonts w:hint="eastAsia"/>
        </w:rPr>
        <w:t>①</w:t>
      </w:r>
      <w:r>
        <w:rPr>
          <w:rFonts w:hint="eastAsia"/>
          <w:szCs w:val="21"/>
        </w:rPr>
        <w:t>団体で申請する場合の注意点</w:t>
      </w:r>
    </w:p>
    <w:p w14:paraId="0878CFE0" w14:textId="1A40BBA6" w:rsidR="007A1532" w:rsidRPr="006A0AAF" w:rsidRDefault="007A1532" w:rsidP="00E90432">
      <w:pPr>
        <w:ind w:firstLineChars="100" w:firstLine="210"/>
      </w:pPr>
      <w:r>
        <w:rPr>
          <w:rFonts w:hint="eastAsia"/>
          <w:szCs w:val="21"/>
        </w:rPr>
        <w:t>サークル等の団体で申請する場合は，</w:t>
      </w:r>
      <w:r w:rsidRPr="002D0D84">
        <w:rPr>
          <w:rFonts w:hint="eastAsia"/>
          <w:szCs w:val="21"/>
          <w:u w:val="single"/>
        </w:rPr>
        <w:t>申請書には団体名も記入</w:t>
      </w:r>
      <w:r>
        <w:rPr>
          <w:rFonts w:hint="eastAsia"/>
          <w:szCs w:val="21"/>
        </w:rPr>
        <w:t>して下さい。</w:t>
      </w:r>
    </w:p>
    <w:p w14:paraId="5618B6E8" w14:textId="77777777" w:rsidR="002D0D84" w:rsidRDefault="00E90432" w:rsidP="007076F2">
      <w:pPr>
        <w:rPr>
          <w:szCs w:val="21"/>
        </w:rPr>
      </w:pPr>
      <w:r>
        <w:rPr>
          <w:rFonts w:hint="eastAsia"/>
          <w:szCs w:val="21"/>
        </w:rPr>
        <w:t>②</w:t>
      </w:r>
      <w:r w:rsidR="007A1532">
        <w:rPr>
          <w:rFonts w:hint="eastAsia"/>
          <w:szCs w:val="21"/>
        </w:rPr>
        <w:t>資格試験受験</w:t>
      </w:r>
      <w:r w:rsidR="002D0D84">
        <w:rPr>
          <w:rFonts w:hint="eastAsia"/>
          <w:szCs w:val="21"/>
        </w:rPr>
        <w:t>について</w:t>
      </w:r>
    </w:p>
    <w:p w14:paraId="1DCB7335" w14:textId="3E70C163" w:rsidR="007A1532" w:rsidRDefault="002D0D84" w:rsidP="002D0D8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資格試験受験</w:t>
      </w:r>
      <w:r w:rsidR="007A1532">
        <w:rPr>
          <w:rFonts w:hint="eastAsia"/>
          <w:szCs w:val="21"/>
        </w:rPr>
        <w:t>の場合，</w:t>
      </w:r>
      <w:r w:rsidR="007A1532" w:rsidRPr="002D0D84">
        <w:rPr>
          <w:rFonts w:hint="eastAsia"/>
          <w:szCs w:val="21"/>
          <w:u w:val="single"/>
        </w:rPr>
        <w:t>申請書にその内容を記入</w:t>
      </w:r>
      <w:r w:rsidR="007A1532">
        <w:rPr>
          <w:rFonts w:hint="eastAsia"/>
          <w:szCs w:val="21"/>
        </w:rPr>
        <w:t>して下さい。</w:t>
      </w:r>
    </w:p>
    <w:p w14:paraId="51AF8FFE" w14:textId="42F6C795" w:rsidR="002D0D84" w:rsidRDefault="002D0D84" w:rsidP="007076F2">
      <w:pPr>
        <w:rPr>
          <w:szCs w:val="21"/>
        </w:rPr>
      </w:pPr>
      <w:r>
        <w:rPr>
          <w:rFonts w:hint="eastAsia"/>
          <w:szCs w:val="21"/>
        </w:rPr>
        <w:t>③</w:t>
      </w:r>
      <w:r w:rsidR="00C9437F">
        <w:rPr>
          <w:rFonts w:hint="eastAsia"/>
          <w:szCs w:val="21"/>
        </w:rPr>
        <w:t>申請時の添付資料について</w:t>
      </w:r>
    </w:p>
    <w:p w14:paraId="210F7FE3" w14:textId="2533DCEF" w:rsidR="007A1532" w:rsidRDefault="007A1532" w:rsidP="00C9437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申請内容を説明する資料がある場合は，申請書に添付して下さい。</w:t>
      </w:r>
    </w:p>
    <w:p w14:paraId="3FBE092A" w14:textId="3F3C9232" w:rsidR="00C9437F" w:rsidRPr="001316C7" w:rsidRDefault="00C9437F" w:rsidP="00181E00">
      <w:pPr>
        <w:rPr>
          <w:b/>
          <w:bCs/>
          <w:szCs w:val="21"/>
        </w:rPr>
      </w:pPr>
      <w:r w:rsidRPr="001316C7">
        <w:rPr>
          <w:rFonts w:hint="eastAsia"/>
          <w:b/>
          <w:bCs/>
          <w:szCs w:val="21"/>
        </w:rPr>
        <w:t>④</w:t>
      </w:r>
      <w:r w:rsidR="000C5EC8" w:rsidRPr="001316C7">
        <w:rPr>
          <w:rFonts w:hint="eastAsia"/>
          <w:b/>
          <w:bCs/>
          <w:szCs w:val="21"/>
        </w:rPr>
        <w:t>報告書及び領収書の提出について</w:t>
      </w:r>
    </w:p>
    <w:p w14:paraId="14FB764A" w14:textId="5CAF330C" w:rsidR="007A1532" w:rsidRPr="000914EF" w:rsidRDefault="007A1532" w:rsidP="000C5EC8">
      <w:pPr>
        <w:ind w:leftChars="100" w:left="210"/>
        <w:rPr>
          <w:szCs w:val="21"/>
        </w:rPr>
      </w:pPr>
      <w:r>
        <w:rPr>
          <w:rFonts w:hint="eastAsia"/>
          <w:szCs w:val="21"/>
        </w:rPr>
        <w:t>報告書は</w:t>
      </w:r>
      <w:r w:rsidRPr="001316C7">
        <w:rPr>
          <w:rFonts w:hint="eastAsia"/>
          <w:szCs w:val="21"/>
          <w:u w:val="single"/>
        </w:rPr>
        <w:t>支援金</w:t>
      </w:r>
      <w:r w:rsidR="00DC787D" w:rsidRPr="001316C7">
        <w:rPr>
          <w:rFonts w:hint="eastAsia"/>
          <w:szCs w:val="21"/>
          <w:u w:val="single"/>
        </w:rPr>
        <w:t>受領（支払い）</w:t>
      </w:r>
      <w:r w:rsidRPr="001316C7">
        <w:rPr>
          <w:rFonts w:hint="eastAsia"/>
          <w:szCs w:val="21"/>
          <w:u w:val="single"/>
        </w:rPr>
        <w:t>後，</w:t>
      </w:r>
      <w:r w:rsidR="00181E00" w:rsidRPr="001316C7">
        <w:rPr>
          <w:rFonts w:hint="eastAsia"/>
          <w:b/>
          <w:bCs/>
          <w:szCs w:val="21"/>
          <w:u w:val="single"/>
        </w:rPr>
        <w:t>すみやかに</w:t>
      </w:r>
      <w:r w:rsidRPr="001316C7">
        <w:rPr>
          <w:rFonts w:hint="eastAsia"/>
          <w:szCs w:val="21"/>
          <w:u w:val="single"/>
        </w:rPr>
        <w:t>学生課学生企画係（５番窓口）へ</w:t>
      </w:r>
      <w:r w:rsidR="000C5EC8" w:rsidRPr="001316C7">
        <w:rPr>
          <w:rFonts w:hint="eastAsia"/>
          <w:szCs w:val="21"/>
          <w:u w:val="single"/>
        </w:rPr>
        <w:t>提出すること。</w:t>
      </w:r>
      <w:r w:rsidR="000C5EC8">
        <w:rPr>
          <w:rFonts w:hint="eastAsia"/>
          <w:szCs w:val="21"/>
        </w:rPr>
        <w:t>また、その際には</w:t>
      </w:r>
      <w:r w:rsidR="00181E00" w:rsidRPr="000C5EC8">
        <w:rPr>
          <w:rFonts w:hint="eastAsia"/>
          <w:b/>
          <w:bCs/>
          <w:szCs w:val="21"/>
          <w:u w:val="single"/>
        </w:rPr>
        <w:t>領収書</w:t>
      </w:r>
      <w:r w:rsidR="00181E00" w:rsidRPr="000C5EC8">
        <w:rPr>
          <w:rFonts w:hint="eastAsia"/>
          <w:szCs w:val="21"/>
          <w:u w:val="single"/>
        </w:rPr>
        <w:t>を添えて</w:t>
      </w:r>
      <w:r w:rsidRPr="000C5EC8">
        <w:rPr>
          <w:rFonts w:hint="eastAsia"/>
          <w:szCs w:val="21"/>
          <w:u w:val="single"/>
        </w:rPr>
        <w:t>提出して下さい。</w:t>
      </w:r>
    </w:p>
    <w:p w14:paraId="384C88FF" w14:textId="5F60FB50" w:rsidR="00C75139" w:rsidRDefault="00C75139" w:rsidP="007076F2">
      <w:pPr>
        <w:rPr>
          <w:szCs w:val="21"/>
        </w:rPr>
      </w:pPr>
      <w:r>
        <w:rPr>
          <w:rFonts w:hint="eastAsia"/>
          <w:szCs w:val="21"/>
        </w:rPr>
        <w:t>⑤報告書への資料添付について</w:t>
      </w:r>
    </w:p>
    <w:p w14:paraId="0DF5B4CD" w14:textId="203BFC58" w:rsidR="007A1532" w:rsidRPr="00B876E3" w:rsidRDefault="007A1532" w:rsidP="00C7513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支援を受けたことによる結果・効果を示す資料がある場合は，報告書に添付して下さい。</w:t>
      </w:r>
    </w:p>
    <w:p w14:paraId="2625CDA1" w14:textId="77777777" w:rsidR="007A1532" w:rsidRPr="007076F2" w:rsidRDefault="007A1532"/>
    <w:p w14:paraId="134E52F6" w14:textId="77777777" w:rsidR="007A1532" w:rsidRDefault="007A1532"/>
    <w:p w14:paraId="3ED1670E" w14:textId="77777777" w:rsidR="007A1532" w:rsidRDefault="007A1532" w:rsidP="00831957">
      <w:pPr>
        <w:rPr>
          <w:szCs w:val="21"/>
        </w:rPr>
      </w:pPr>
    </w:p>
    <w:p w14:paraId="026B6D11" w14:textId="77777777" w:rsidR="007A1532" w:rsidRDefault="007A1532" w:rsidP="00831957">
      <w:pPr>
        <w:rPr>
          <w:szCs w:val="21"/>
        </w:rPr>
      </w:pPr>
    </w:p>
    <w:p w14:paraId="6E43C4A5" w14:textId="77777777" w:rsidR="007A1532" w:rsidRPr="007B1DA5" w:rsidRDefault="007A1532" w:rsidP="00831957">
      <w:pPr>
        <w:rPr>
          <w:szCs w:val="21"/>
        </w:rPr>
      </w:pPr>
    </w:p>
    <w:p w14:paraId="38DBD2DF" w14:textId="77777777" w:rsidR="007A1532" w:rsidRDefault="007A1532" w:rsidP="00831957">
      <w:pPr>
        <w:rPr>
          <w:szCs w:val="21"/>
        </w:rPr>
      </w:pPr>
    </w:p>
    <w:p w14:paraId="64359930" w14:textId="77777777" w:rsidR="007A1532" w:rsidRDefault="007A1532" w:rsidP="00831957">
      <w:pPr>
        <w:rPr>
          <w:szCs w:val="21"/>
        </w:rPr>
      </w:pPr>
    </w:p>
    <w:p w14:paraId="7742C104" w14:textId="77777777" w:rsidR="007A1532" w:rsidRDefault="007A1532" w:rsidP="00831957">
      <w:pPr>
        <w:rPr>
          <w:szCs w:val="21"/>
        </w:rPr>
      </w:pPr>
    </w:p>
    <w:p w14:paraId="56F3BCF3" w14:textId="77777777" w:rsidR="007A1532" w:rsidRDefault="007A1532" w:rsidP="00831957">
      <w:pPr>
        <w:rPr>
          <w:szCs w:val="21"/>
        </w:rPr>
      </w:pPr>
    </w:p>
    <w:p w14:paraId="5FA491EA" w14:textId="77777777" w:rsidR="007A1532" w:rsidRDefault="007A1532" w:rsidP="00831957">
      <w:pPr>
        <w:rPr>
          <w:szCs w:val="21"/>
        </w:rPr>
      </w:pPr>
    </w:p>
    <w:p w14:paraId="477E9D77" w14:textId="77777777" w:rsidR="007A1532" w:rsidRDefault="007A1532" w:rsidP="00831957">
      <w:pPr>
        <w:rPr>
          <w:szCs w:val="21"/>
        </w:rPr>
      </w:pPr>
    </w:p>
    <w:p w14:paraId="5F6BC7CE" w14:textId="77777777" w:rsidR="007A1532" w:rsidRDefault="007A1532" w:rsidP="00831957">
      <w:pPr>
        <w:rPr>
          <w:szCs w:val="21"/>
        </w:rPr>
      </w:pPr>
    </w:p>
    <w:p w14:paraId="44DD010D" w14:textId="77777777" w:rsidR="007A1532" w:rsidRDefault="007A1532" w:rsidP="00831957">
      <w:pPr>
        <w:rPr>
          <w:szCs w:val="21"/>
        </w:rPr>
      </w:pPr>
    </w:p>
    <w:p w14:paraId="6D7E3A0B" w14:textId="77777777" w:rsidR="007A1532" w:rsidRDefault="007A1532" w:rsidP="00831957">
      <w:pPr>
        <w:rPr>
          <w:szCs w:val="21"/>
        </w:rPr>
      </w:pPr>
    </w:p>
    <w:p w14:paraId="1E85AE89" w14:textId="77777777" w:rsidR="007A1532" w:rsidRDefault="007A1532" w:rsidP="00831957">
      <w:pPr>
        <w:rPr>
          <w:szCs w:val="21"/>
        </w:rPr>
      </w:pPr>
    </w:p>
    <w:p w14:paraId="09857F09" w14:textId="77777777" w:rsidR="007A1532" w:rsidRDefault="007A1532" w:rsidP="00831957">
      <w:pPr>
        <w:rPr>
          <w:szCs w:val="21"/>
        </w:rPr>
      </w:pPr>
    </w:p>
    <w:p w14:paraId="616737C3" w14:textId="77777777" w:rsidR="007A1532" w:rsidRDefault="007A1532" w:rsidP="00831957">
      <w:pPr>
        <w:rPr>
          <w:szCs w:val="21"/>
        </w:rPr>
      </w:pPr>
    </w:p>
    <w:p w14:paraId="4FD31638" w14:textId="77777777" w:rsidR="007A1532" w:rsidRDefault="007A1532" w:rsidP="00831957">
      <w:pPr>
        <w:rPr>
          <w:szCs w:val="21"/>
        </w:rPr>
      </w:pPr>
    </w:p>
    <w:p w14:paraId="70084F23" w14:textId="77777777" w:rsidR="007A1532" w:rsidRDefault="007A1532" w:rsidP="00831957">
      <w:pPr>
        <w:rPr>
          <w:szCs w:val="21"/>
        </w:rPr>
      </w:pPr>
    </w:p>
    <w:p w14:paraId="09D0E808" w14:textId="77777777" w:rsidR="007A1532" w:rsidRDefault="007A1532" w:rsidP="00831957">
      <w:pPr>
        <w:rPr>
          <w:szCs w:val="21"/>
        </w:rPr>
      </w:pPr>
    </w:p>
    <w:p w14:paraId="2E622731" w14:textId="77777777" w:rsidR="007A1532" w:rsidRDefault="007A1532" w:rsidP="00831957">
      <w:pPr>
        <w:rPr>
          <w:szCs w:val="21"/>
        </w:rPr>
      </w:pPr>
    </w:p>
    <w:p w14:paraId="068643B1" w14:textId="77777777" w:rsidR="007A1532" w:rsidRDefault="007A1532" w:rsidP="00831957">
      <w:pPr>
        <w:rPr>
          <w:szCs w:val="21"/>
        </w:rPr>
      </w:pPr>
    </w:p>
    <w:p w14:paraId="67DF9C50" w14:textId="77777777" w:rsidR="007A1532" w:rsidRDefault="007A1532" w:rsidP="00831957">
      <w:pPr>
        <w:rPr>
          <w:szCs w:val="21"/>
        </w:rPr>
      </w:pPr>
    </w:p>
    <w:p w14:paraId="087CA00D" w14:textId="77777777" w:rsidR="007A1532" w:rsidRDefault="007A1532" w:rsidP="00831957">
      <w:pPr>
        <w:rPr>
          <w:szCs w:val="21"/>
        </w:rPr>
      </w:pPr>
    </w:p>
    <w:p w14:paraId="316D60D4" w14:textId="77777777" w:rsidR="007A1532" w:rsidRDefault="007A1532" w:rsidP="00E70993">
      <w:pPr>
        <w:jc w:val="center"/>
        <w:rPr>
          <w:szCs w:val="21"/>
        </w:rPr>
      </w:pPr>
      <w:r w:rsidRPr="00831957">
        <w:rPr>
          <w:rFonts w:ascii="ＭＳ ゴシック" w:eastAsia="ＭＳ ゴシック" w:hAnsi="ＭＳ ゴシック" w:hint="eastAsia"/>
          <w:sz w:val="24"/>
          <w:szCs w:val="24"/>
        </w:rPr>
        <w:lastRenderedPageBreak/>
        <w:t>学生自主活動支援</w:t>
      </w:r>
      <w:r>
        <w:rPr>
          <w:rFonts w:ascii="ＭＳ ゴシック" w:eastAsia="ＭＳ ゴシック" w:hAnsi="ＭＳ ゴシック" w:hint="eastAsia"/>
          <w:sz w:val="24"/>
          <w:szCs w:val="24"/>
        </w:rPr>
        <w:t>金申請書</w:t>
      </w:r>
    </w:p>
    <w:p w14:paraId="4C287378" w14:textId="77777777" w:rsidR="007A1532" w:rsidRDefault="007A1532" w:rsidP="00B876E3">
      <w:pPr>
        <w:jc w:val="right"/>
        <w:rPr>
          <w:szCs w:val="21"/>
        </w:rPr>
      </w:pPr>
    </w:p>
    <w:p w14:paraId="46E293E4" w14:textId="77777777" w:rsidR="007A1532" w:rsidRDefault="007A1532" w:rsidP="00B876E3">
      <w:pPr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r w:rsidR="00B76B37">
        <w:rPr>
          <w:rFonts w:hint="eastAsia"/>
          <w:szCs w:val="21"/>
        </w:rPr>
        <w:t>西暦</w:t>
      </w:r>
      <w:r w:rsidR="00B76B37">
        <w:rPr>
          <w:szCs w:val="21"/>
        </w:rPr>
        <w:t xml:space="preserve">　</w:t>
      </w:r>
      <w:r w:rsidR="00B66739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年　　　月　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7"/>
        <w:gridCol w:w="2362"/>
        <w:gridCol w:w="1709"/>
        <w:gridCol w:w="1112"/>
        <w:gridCol w:w="1604"/>
      </w:tblGrid>
      <w:tr w:rsidR="007A1532" w:rsidRPr="00B5024A" w14:paraId="24CDFD6C" w14:textId="77777777" w:rsidTr="00B5024A">
        <w:tc>
          <w:tcPr>
            <w:tcW w:w="1740" w:type="dxa"/>
            <w:vAlign w:val="center"/>
          </w:tcPr>
          <w:p w14:paraId="7D506EBC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氏名</w:t>
            </w:r>
          </w:p>
        </w:tc>
        <w:tc>
          <w:tcPr>
            <w:tcW w:w="4180" w:type="dxa"/>
            <w:gridSpan w:val="2"/>
          </w:tcPr>
          <w:p w14:paraId="11B52B7E" w14:textId="77777777" w:rsidR="007A1532" w:rsidRPr="00B5024A" w:rsidRDefault="007A1532" w:rsidP="00831957">
            <w:pPr>
              <w:rPr>
                <w:szCs w:val="21"/>
              </w:rPr>
            </w:pPr>
          </w:p>
          <w:p w14:paraId="6E524ABA" w14:textId="77777777" w:rsidR="007A1532" w:rsidRPr="00B5024A" w:rsidRDefault="007A1532" w:rsidP="00831957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09A61F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1648" w:type="dxa"/>
          </w:tcPr>
          <w:p w14:paraId="1B36EA7A" w14:textId="77777777" w:rsidR="007A1532" w:rsidRPr="00B5024A" w:rsidRDefault="007A1532" w:rsidP="00831957">
            <w:pPr>
              <w:rPr>
                <w:szCs w:val="21"/>
              </w:rPr>
            </w:pPr>
          </w:p>
        </w:tc>
      </w:tr>
      <w:tr w:rsidR="007A1532" w:rsidRPr="00B5024A" w14:paraId="14013A4A" w14:textId="77777777" w:rsidTr="00B5024A">
        <w:trPr>
          <w:trHeight w:val="390"/>
        </w:trPr>
        <w:tc>
          <w:tcPr>
            <w:tcW w:w="1740" w:type="dxa"/>
            <w:vMerge w:val="restart"/>
            <w:vAlign w:val="center"/>
          </w:tcPr>
          <w:p w14:paraId="0D7FED6E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所属（専攻等）</w:t>
            </w:r>
          </w:p>
        </w:tc>
        <w:tc>
          <w:tcPr>
            <w:tcW w:w="4180" w:type="dxa"/>
            <w:gridSpan w:val="2"/>
            <w:tcBorders>
              <w:bottom w:val="dashed" w:sz="4" w:space="0" w:color="auto"/>
            </w:tcBorders>
          </w:tcPr>
          <w:p w14:paraId="7FC45C97" w14:textId="77777777" w:rsidR="007A1532" w:rsidRPr="00B5024A" w:rsidRDefault="007A1532" w:rsidP="00831957">
            <w:pPr>
              <w:rPr>
                <w:szCs w:val="21"/>
              </w:rPr>
            </w:pPr>
          </w:p>
          <w:p w14:paraId="2B20FF93" w14:textId="77777777" w:rsidR="007A1532" w:rsidRPr="00B5024A" w:rsidRDefault="007A1532" w:rsidP="00831957">
            <w:pPr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BF9617A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学籍番号</w:t>
            </w:r>
          </w:p>
        </w:tc>
        <w:tc>
          <w:tcPr>
            <w:tcW w:w="1648" w:type="dxa"/>
            <w:vMerge w:val="restart"/>
          </w:tcPr>
          <w:p w14:paraId="191D4C35" w14:textId="77777777" w:rsidR="007A1532" w:rsidRPr="00B5024A" w:rsidRDefault="007A1532" w:rsidP="00831957">
            <w:pPr>
              <w:rPr>
                <w:szCs w:val="21"/>
              </w:rPr>
            </w:pPr>
          </w:p>
        </w:tc>
      </w:tr>
      <w:tr w:rsidR="007A1532" w:rsidRPr="00B5024A" w14:paraId="70B8BD39" w14:textId="77777777" w:rsidTr="00B5024A">
        <w:trPr>
          <w:trHeight w:val="330"/>
        </w:trPr>
        <w:tc>
          <w:tcPr>
            <w:tcW w:w="1740" w:type="dxa"/>
            <w:vMerge/>
            <w:vAlign w:val="center"/>
          </w:tcPr>
          <w:p w14:paraId="0E25E2BB" w14:textId="77777777" w:rsidR="007A1532" w:rsidRPr="00B5024A" w:rsidRDefault="007A1532" w:rsidP="00B5024A">
            <w:pPr>
              <w:jc w:val="left"/>
              <w:rPr>
                <w:szCs w:val="21"/>
              </w:rPr>
            </w:pPr>
          </w:p>
        </w:tc>
        <w:tc>
          <w:tcPr>
            <w:tcW w:w="4180" w:type="dxa"/>
            <w:gridSpan w:val="2"/>
            <w:tcBorders>
              <w:top w:val="dashed" w:sz="4" w:space="0" w:color="auto"/>
            </w:tcBorders>
          </w:tcPr>
          <w:p w14:paraId="5E77DC19" w14:textId="77777777" w:rsidR="007A1532" w:rsidRPr="00B5024A" w:rsidRDefault="007A1532" w:rsidP="00831957">
            <w:pPr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団体名</w:t>
            </w:r>
            <w:r w:rsidRPr="00B5024A">
              <w:rPr>
                <w:szCs w:val="21"/>
                <w:vertAlign w:val="superscript"/>
              </w:rPr>
              <w:t>1</w:t>
            </w:r>
            <w:r w:rsidRPr="00B5024A">
              <w:rPr>
                <w:rFonts w:hint="eastAsia"/>
                <w:szCs w:val="21"/>
                <w:vertAlign w:val="superscript"/>
              </w:rPr>
              <w:t>）</w:t>
            </w:r>
          </w:p>
          <w:p w14:paraId="3743A5D1" w14:textId="77777777" w:rsidR="007A1532" w:rsidRPr="00B5024A" w:rsidRDefault="007A1532" w:rsidP="00831957">
            <w:pPr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93D0AA2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Merge/>
          </w:tcPr>
          <w:p w14:paraId="75CDBC2B" w14:textId="77777777" w:rsidR="007A1532" w:rsidRPr="00B5024A" w:rsidRDefault="007A1532" w:rsidP="00831957">
            <w:pPr>
              <w:rPr>
                <w:szCs w:val="21"/>
              </w:rPr>
            </w:pPr>
          </w:p>
        </w:tc>
      </w:tr>
      <w:tr w:rsidR="007A1532" w:rsidRPr="00B5024A" w14:paraId="04656B19" w14:textId="77777777" w:rsidTr="00B5024A">
        <w:tc>
          <w:tcPr>
            <w:tcW w:w="1740" w:type="dxa"/>
            <w:vAlign w:val="center"/>
          </w:tcPr>
          <w:p w14:paraId="7A401A6E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現住所</w:t>
            </w:r>
          </w:p>
        </w:tc>
        <w:tc>
          <w:tcPr>
            <w:tcW w:w="4180" w:type="dxa"/>
            <w:gridSpan w:val="2"/>
          </w:tcPr>
          <w:p w14:paraId="0842EF5E" w14:textId="77777777" w:rsidR="007A1532" w:rsidRPr="00B5024A" w:rsidRDefault="007A1532" w:rsidP="00831957">
            <w:pPr>
              <w:rPr>
                <w:szCs w:val="21"/>
              </w:rPr>
            </w:pPr>
          </w:p>
          <w:p w14:paraId="0AE590F0" w14:textId="77777777" w:rsidR="007A1532" w:rsidRPr="00B5024A" w:rsidRDefault="007A1532" w:rsidP="00831957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F60BF9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郵便番号</w:t>
            </w:r>
          </w:p>
        </w:tc>
        <w:tc>
          <w:tcPr>
            <w:tcW w:w="1648" w:type="dxa"/>
          </w:tcPr>
          <w:p w14:paraId="31361F8E" w14:textId="77777777" w:rsidR="007A1532" w:rsidRPr="00B5024A" w:rsidRDefault="007A1532" w:rsidP="00831957">
            <w:pPr>
              <w:rPr>
                <w:szCs w:val="21"/>
              </w:rPr>
            </w:pPr>
          </w:p>
        </w:tc>
      </w:tr>
      <w:tr w:rsidR="007A1532" w:rsidRPr="00B5024A" w14:paraId="7F9D3C96" w14:textId="77777777" w:rsidTr="00B5024A">
        <w:tc>
          <w:tcPr>
            <w:tcW w:w="1740" w:type="dxa"/>
            <w:vAlign w:val="center"/>
          </w:tcPr>
          <w:p w14:paraId="41CA4FC2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962AFBB" w14:textId="77777777" w:rsidR="007A1532" w:rsidRPr="00B5024A" w:rsidRDefault="007A1532" w:rsidP="00831957">
            <w:pPr>
              <w:rPr>
                <w:szCs w:val="21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14:paraId="29FC3BC7" w14:textId="77777777" w:rsidR="007A1532" w:rsidRPr="00B5024A" w:rsidRDefault="007A1532" w:rsidP="00831957">
            <w:pPr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</w:tcBorders>
          </w:tcPr>
          <w:p w14:paraId="4C8E0687" w14:textId="77777777" w:rsidR="007A1532" w:rsidRPr="00B5024A" w:rsidRDefault="007A1532" w:rsidP="00B876E3">
            <w:pPr>
              <w:rPr>
                <w:szCs w:val="21"/>
              </w:rPr>
            </w:pPr>
          </w:p>
        </w:tc>
      </w:tr>
      <w:tr w:rsidR="007A1532" w:rsidRPr="00B5024A" w14:paraId="42A6FFFE" w14:textId="77777777" w:rsidTr="00B5024A">
        <w:tc>
          <w:tcPr>
            <w:tcW w:w="1740" w:type="dxa"/>
            <w:vAlign w:val="center"/>
          </w:tcPr>
          <w:p w14:paraId="4E2A34A3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申請タイトル</w:t>
            </w:r>
          </w:p>
        </w:tc>
        <w:tc>
          <w:tcPr>
            <w:tcW w:w="6962" w:type="dxa"/>
            <w:gridSpan w:val="4"/>
          </w:tcPr>
          <w:p w14:paraId="44322BA7" w14:textId="77777777" w:rsidR="007A1532" w:rsidRPr="00B5024A" w:rsidRDefault="007A1532" w:rsidP="00831957">
            <w:pPr>
              <w:rPr>
                <w:szCs w:val="21"/>
              </w:rPr>
            </w:pPr>
          </w:p>
          <w:p w14:paraId="53C188B9" w14:textId="77777777" w:rsidR="007A1532" w:rsidRPr="00B5024A" w:rsidRDefault="007A1532" w:rsidP="00831957">
            <w:pPr>
              <w:rPr>
                <w:szCs w:val="21"/>
              </w:rPr>
            </w:pPr>
          </w:p>
        </w:tc>
      </w:tr>
      <w:tr w:rsidR="007A1532" w:rsidRPr="00B5024A" w14:paraId="12B3B68F" w14:textId="77777777" w:rsidTr="00B5024A">
        <w:tc>
          <w:tcPr>
            <w:tcW w:w="1740" w:type="dxa"/>
            <w:vAlign w:val="center"/>
          </w:tcPr>
          <w:p w14:paraId="1BB78480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申請内容</w:t>
            </w:r>
            <w:r>
              <w:rPr>
                <w:szCs w:val="21"/>
                <w:vertAlign w:val="superscript"/>
              </w:rPr>
              <w:t>2</w:t>
            </w:r>
            <w:r w:rsidRPr="00B5024A">
              <w:rPr>
                <w:szCs w:val="21"/>
                <w:vertAlign w:val="superscript"/>
              </w:rPr>
              <w:t>)</w:t>
            </w:r>
          </w:p>
        </w:tc>
        <w:tc>
          <w:tcPr>
            <w:tcW w:w="6962" w:type="dxa"/>
            <w:gridSpan w:val="4"/>
          </w:tcPr>
          <w:p w14:paraId="6A62D214" w14:textId="77777777" w:rsidR="007A1532" w:rsidRPr="00B5024A" w:rsidRDefault="007A1532" w:rsidP="00831957">
            <w:pPr>
              <w:rPr>
                <w:szCs w:val="21"/>
              </w:rPr>
            </w:pPr>
          </w:p>
          <w:p w14:paraId="6C223037" w14:textId="77777777" w:rsidR="007A1532" w:rsidRPr="00B5024A" w:rsidRDefault="007A1532" w:rsidP="00831957">
            <w:pPr>
              <w:rPr>
                <w:szCs w:val="21"/>
              </w:rPr>
            </w:pPr>
          </w:p>
          <w:p w14:paraId="76A09DD8" w14:textId="77777777" w:rsidR="007A1532" w:rsidRPr="00B5024A" w:rsidRDefault="007A1532" w:rsidP="00831957">
            <w:pPr>
              <w:rPr>
                <w:szCs w:val="21"/>
              </w:rPr>
            </w:pPr>
          </w:p>
          <w:p w14:paraId="0AD46F05" w14:textId="77777777" w:rsidR="007A1532" w:rsidRPr="00B5024A" w:rsidRDefault="007A1532" w:rsidP="00831957">
            <w:pPr>
              <w:rPr>
                <w:szCs w:val="21"/>
              </w:rPr>
            </w:pPr>
          </w:p>
        </w:tc>
      </w:tr>
      <w:tr w:rsidR="007A1532" w:rsidRPr="00B5024A" w14:paraId="626FB522" w14:textId="77777777" w:rsidTr="00B5024A">
        <w:tc>
          <w:tcPr>
            <w:tcW w:w="1740" w:type="dxa"/>
            <w:vAlign w:val="center"/>
          </w:tcPr>
          <w:p w14:paraId="136F5814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申請理由</w:t>
            </w:r>
          </w:p>
        </w:tc>
        <w:tc>
          <w:tcPr>
            <w:tcW w:w="6962" w:type="dxa"/>
            <w:gridSpan w:val="4"/>
          </w:tcPr>
          <w:p w14:paraId="3192BFB9" w14:textId="77777777" w:rsidR="007A1532" w:rsidRPr="00B5024A" w:rsidRDefault="007A1532" w:rsidP="00831957">
            <w:pPr>
              <w:rPr>
                <w:szCs w:val="21"/>
              </w:rPr>
            </w:pPr>
          </w:p>
          <w:p w14:paraId="65D1E87B" w14:textId="77777777" w:rsidR="007A1532" w:rsidRPr="00B5024A" w:rsidRDefault="007A1532" w:rsidP="00831957">
            <w:pPr>
              <w:rPr>
                <w:szCs w:val="21"/>
              </w:rPr>
            </w:pPr>
          </w:p>
          <w:p w14:paraId="40D0B371" w14:textId="77777777" w:rsidR="007A1532" w:rsidRPr="00B5024A" w:rsidRDefault="007A1532" w:rsidP="00831957">
            <w:pPr>
              <w:rPr>
                <w:szCs w:val="21"/>
              </w:rPr>
            </w:pPr>
          </w:p>
          <w:p w14:paraId="2180BA16" w14:textId="77777777" w:rsidR="007A1532" w:rsidRPr="00B5024A" w:rsidRDefault="007A1532" w:rsidP="00831957">
            <w:pPr>
              <w:rPr>
                <w:szCs w:val="21"/>
              </w:rPr>
            </w:pPr>
          </w:p>
        </w:tc>
      </w:tr>
      <w:tr w:rsidR="007A1532" w:rsidRPr="00B5024A" w14:paraId="002356B1" w14:textId="77777777" w:rsidTr="00B5024A">
        <w:tc>
          <w:tcPr>
            <w:tcW w:w="1740" w:type="dxa"/>
            <w:vAlign w:val="center"/>
          </w:tcPr>
          <w:p w14:paraId="7284BCB4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支援を受けることによる効果</w:t>
            </w:r>
          </w:p>
        </w:tc>
        <w:tc>
          <w:tcPr>
            <w:tcW w:w="6962" w:type="dxa"/>
            <w:gridSpan w:val="4"/>
          </w:tcPr>
          <w:p w14:paraId="6948400C" w14:textId="77777777" w:rsidR="007A1532" w:rsidRPr="00B5024A" w:rsidRDefault="007A1532" w:rsidP="00831957">
            <w:pPr>
              <w:rPr>
                <w:szCs w:val="21"/>
              </w:rPr>
            </w:pPr>
          </w:p>
          <w:p w14:paraId="13CDF38A" w14:textId="77777777" w:rsidR="007A1532" w:rsidRPr="00B5024A" w:rsidRDefault="007A1532" w:rsidP="00831957">
            <w:pPr>
              <w:rPr>
                <w:szCs w:val="21"/>
              </w:rPr>
            </w:pPr>
          </w:p>
          <w:p w14:paraId="5F04AD2D" w14:textId="77777777" w:rsidR="007A1532" w:rsidRPr="00B5024A" w:rsidRDefault="007A1532" w:rsidP="00831957">
            <w:pPr>
              <w:rPr>
                <w:szCs w:val="21"/>
              </w:rPr>
            </w:pPr>
          </w:p>
          <w:p w14:paraId="51749274" w14:textId="77777777" w:rsidR="007A1532" w:rsidRPr="00B5024A" w:rsidRDefault="007A1532" w:rsidP="00831957">
            <w:pPr>
              <w:rPr>
                <w:szCs w:val="21"/>
              </w:rPr>
            </w:pPr>
          </w:p>
        </w:tc>
      </w:tr>
      <w:tr w:rsidR="007A1532" w:rsidRPr="00B5024A" w14:paraId="7B6BF011" w14:textId="77777777" w:rsidTr="00B5024A">
        <w:tc>
          <w:tcPr>
            <w:tcW w:w="1740" w:type="dxa"/>
            <w:vAlign w:val="center"/>
          </w:tcPr>
          <w:p w14:paraId="66C18304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申請額</w:t>
            </w:r>
          </w:p>
        </w:tc>
        <w:tc>
          <w:tcPr>
            <w:tcW w:w="6962" w:type="dxa"/>
            <w:gridSpan w:val="4"/>
          </w:tcPr>
          <w:p w14:paraId="28CC0B92" w14:textId="77777777" w:rsidR="007A1532" w:rsidRPr="00B5024A" w:rsidRDefault="007A1532" w:rsidP="00831957">
            <w:pPr>
              <w:rPr>
                <w:szCs w:val="21"/>
              </w:rPr>
            </w:pPr>
          </w:p>
          <w:p w14:paraId="36E49D1B" w14:textId="77777777" w:rsidR="007A1532" w:rsidRPr="00B5024A" w:rsidRDefault="007A1532" w:rsidP="00831957">
            <w:pPr>
              <w:rPr>
                <w:szCs w:val="21"/>
              </w:rPr>
            </w:pPr>
          </w:p>
        </w:tc>
      </w:tr>
      <w:tr w:rsidR="007A1532" w:rsidRPr="00B5024A" w14:paraId="747033FE" w14:textId="77777777" w:rsidTr="00B5024A">
        <w:tc>
          <w:tcPr>
            <w:tcW w:w="1740" w:type="dxa"/>
            <w:vAlign w:val="center"/>
          </w:tcPr>
          <w:p w14:paraId="76E5C584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申請額内訳</w:t>
            </w:r>
          </w:p>
        </w:tc>
        <w:tc>
          <w:tcPr>
            <w:tcW w:w="6962" w:type="dxa"/>
            <w:gridSpan w:val="4"/>
          </w:tcPr>
          <w:p w14:paraId="67D75735" w14:textId="77777777" w:rsidR="007A1532" w:rsidRPr="00B5024A" w:rsidRDefault="007A1532" w:rsidP="00831957">
            <w:pPr>
              <w:rPr>
                <w:szCs w:val="21"/>
              </w:rPr>
            </w:pPr>
          </w:p>
          <w:p w14:paraId="4B3968A4" w14:textId="77777777" w:rsidR="007A1532" w:rsidRPr="00B5024A" w:rsidRDefault="007A1532" w:rsidP="00831957">
            <w:pPr>
              <w:rPr>
                <w:szCs w:val="21"/>
              </w:rPr>
            </w:pPr>
          </w:p>
        </w:tc>
      </w:tr>
      <w:tr w:rsidR="007A1532" w:rsidRPr="00B5024A" w14:paraId="12A3CAB6" w14:textId="77777777" w:rsidTr="00B5024A">
        <w:tc>
          <w:tcPr>
            <w:tcW w:w="1740" w:type="dxa"/>
            <w:vAlign w:val="center"/>
          </w:tcPr>
          <w:p w14:paraId="0F877E01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見積書</w:t>
            </w:r>
          </w:p>
        </w:tc>
        <w:tc>
          <w:tcPr>
            <w:tcW w:w="6962" w:type="dxa"/>
            <w:gridSpan w:val="4"/>
          </w:tcPr>
          <w:p w14:paraId="5BF9A109" w14:textId="77777777" w:rsidR="007A1532" w:rsidRPr="00B5024A" w:rsidRDefault="007A1532" w:rsidP="00831957">
            <w:pPr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 xml:space="preserve">□なし　　□あり　　</w:t>
            </w:r>
            <w:r w:rsidRPr="00B5024A">
              <w:rPr>
                <w:rFonts w:hint="eastAsia"/>
                <w:sz w:val="16"/>
                <w:szCs w:val="16"/>
              </w:rPr>
              <w:t>（いずれかに</w:t>
            </w:r>
            <w:r>
              <w:rPr>
                <w:rFonts w:hint="eastAsia"/>
                <w:sz w:val="16"/>
                <w:szCs w:val="16"/>
              </w:rPr>
              <w:t>レ印を付けてください。</w:t>
            </w:r>
            <w:r w:rsidRPr="00B5024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A1532" w:rsidRPr="00B5024A" w14:paraId="1EDCC422" w14:textId="77777777" w:rsidTr="00B5024A">
        <w:tc>
          <w:tcPr>
            <w:tcW w:w="1740" w:type="dxa"/>
            <w:vAlign w:val="center"/>
          </w:tcPr>
          <w:p w14:paraId="30A465EF" w14:textId="77777777" w:rsidR="007A1532" w:rsidRPr="00B5024A" w:rsidRDefault="007A1532" w:rsidP="00B5024A">
            <w:pPr>
              <w:jc w:val="left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添付書類</w:t>
            </w:r>
            <w:r>
              <w:rPr>
                <w:szCs w:val="21"/>
                <w:vertAlign w:val="superscript"/>
              </w:rPr>
              <w:t>3</w:t>
            </w:r>
            <w:r w:rsidRPr="00B5024A">
              <w:rPr>
                <w:szCs w:val="21"/>
                <w:vertAlign w:val="superscript"/>
              </w:rPr>
              <w:t>)</w:t>
            </w:r>
          </w:p>
        </w:tc>
        <w:tc>
          <w:tcPr>
            <w:tcW w:w="6962" w:type="dxa"/>
            <w:gridSpan w:val="4"/>
          </w:tcPr>
          <w:p w14:paraId="2DE7560C" w14:textId="77777777" w:rsidR="007A1532" w:rsidRPr="00B5024A" w:rsidRDefault="007A1532" w:rsidP="00831957">
            <w:pPr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 xml:space="preserve">□なし　　□あり　　</w:t>
            </w:r>
            <w:r w:rsidRPr="00B5024A">
              <w:rPr>
                <w:rFonts w:hint="eastAsia"/>
                <w:sz w:val="16"/>
                <w:szCs w:val="16"/>
              </w:rPr>
              <w:t>（いずれかに</w:t>
            </w:r>
            <w:r>
              <w:rPr>
                <w:rFonts w:hint="eastAsia"/>
                <w:sz w:val="16"/>
                <w:szCs w:val="16"/>
              </w:rPr>
              <w:t>レ印を付けてください。</w:t>
            </w:r>
            <w:r w:rsidRPr="00B5024A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165D018E" w14:textId="77777777" w:rsidR="007A1532" w:rsidRDefault="007A1532" w:rsidP="007E7569">
      <w:pPr>
        <w:pStyle w:val="a7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サークル等の団体で申請する場合は，団体名も記入して下さい。</w:t>
      </w:r>
    </w:p>
    <w:p w14:paraId="091156B7" w14:textId="77777777" w:rsidR="007A1532" w:rsidRDefault="007A1532" w:rsidP="007E7569">
      <w:pPr>
        <w:pStyle w:val="a7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資格試験等受験の場合は，その内容を記入して下さい。</w:t>
      </w:r>
    </w:p>
    <w:p w14:paraId="793871CF" w14:textId="77777777" w:rsidR="007A1532" w:rsidRPr="00D3394F" w:rsidRDefault="007A1532" w:rsidP="007E7569">
      <w:pPr>
        <w:pStyle w:val="a7"/>
        <w:numPr>
          <w:ilvl w:val="0"/>
          <w:numId w:val="5"/>
        </w:numPr>
        <w:ind w:leftChars="0"/>
        <w:rPr>
          <w:szCs w:val="21"/>
          <w:u w:val="single"/>
        </w:rPr>
      </w:pPr>
      <w:r w:rsidRPr="00D3394F">
        <w:rPr>
          <w:rFonts w:hint="eastAsia"/>
          <w:szCs w:val="21"/>
          <w:u w:val="single"/>
        </w:rPr>
        <w:t>団体の場合は，</w:t>
      </w:r>
      <w:r w:rsidR="00F53C66">
        <w:rPr>
          <w:rFonts w:hint="eastAsia"/>
          <w:szCs w:val="21"/>
          <w:u w:val="single"/>
        </w:rPr>
        <w:t>別紙の「</w:t>
      </w:r>
      <w:r w:rsidR="002D34BD">
        <w:rPr>
          <w:rFonts w:hint="eastAsia"/>
          <w:szCs w:val="21"/>
          <w:u w:val="single"/>
        </w:rPr>
        <w:t>今年度の</w:t>
      </w:r>
      <w:r w:rsidRPr="00D3394F">
        <w:rPr>
          <w:rFonts w:hint="eastAsia"/>
          <w:szCs w:val="21"/>
          <w:u w:val="single"/>
        </w:rPr>
        <w:t>活動</w:t>
      </w:r>
      <w:r w:rsidR="002D34BD">
        <w:rPr>
          <w:rFonts w:hint="eastAsia"/>
          <w:szCs w:val="21"/>
          <w:u w:val="single"/>
        </w:rPr>
        <w:t>状況</w:t>
      </w:r>
      <w:r w:rsidR="00F53C66">
        <w:rPr>
          <w:rFonts w:hint="eastAsia"/>
          <w:szCs w:val="21"/>
          <w:u w:val="single"/>
        </w:rPr>
        <w:t>及び活動計画」を添付して下さい。</w:t>
      </w:r>
    </w:p>
    <w:p w14:paraId="05730F69" w14:textId="77777777" w:rsidR="00F53C66" w:rsidRPr="00F53C66" w:rsidRDefault="007A1532" w:rsidP="00181E00">
      <w:pPr>
        <w:pStyle w:val="a7"/>
        <w:ind w:leftChars="0" w:left="0" w:firstLineChars="100" w:firstLine="210"/>
        <w:rPr>
          <w:szCs w:val="21"/>
          <w:u w:val="single"/>
        </w:rPr>
      </w:pPr>
      <w:r w:rsidRPr="00D3394F">
        <w:rPr>
          <w:rFonts w:hint="eastAsia"/>
          <w:szCs w:val="21"/>
          <w:u w:val="single"/>
        </w:rPr>
        <w:t>個人の場合は，申請内容を説明する資料</w:t>
      </w:r>
      <w:r w:rsidR="00D65098">
        <w:rPr>
          <w:rFonts w:hint="eastAsia"/>
          <w:szCs w:val="21"/>
          <w:u w:val="single"/>
        </w:rPr>
        <w:t>及び受験料の領収書等</w:t>
      </w:r>
      <w:r w:rsidRPr="00D3394F">
        <w:rPr>
          <w:rFonts w:hint="eastAsia"/>
          <w:szCs w:val="21"/>
          <w:u w:val="single"/>
        </w:rPr>
        <w:t>を添付して下さい。</w:t>
      </w:r>
    </w:p>
    <w:p w14:paraId="2A22D057" w14:textId="77777777" w:rsidR="00F53C66" w:rsidRDefault="00F53C66" w:rsidP="00C01127">
      <w:pPr>
        <w:pStyle w:val="a7"/>
        <w:ind w:leftChars="0" w:left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　　　　　　　　　　　　　　　　　　　　　　　　　　　　　　　別紙</w:t>
      </w:r>
    </w:p>
    <w:p w14:paraId="149F5EFE" w14:textId="77777777" w:rsidR="00F53C66" w:rsidRDefault="00F53C66" w:rsidP="00C01127">
      <w:pPr>
        <w:pStyle w:val="a7"/>
        <w:ind w:leftChars="0" w:left="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10BF164" w14:textId="77777777" w:rsidR="00C01127" w:rsidRDefault="00C01127" w:rsidP="00C01127">
      <w:pPr>
        <w:pStyle w:val="a7"/>
        <w:ind w:leftChars="0" w:left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01127">
        <w:rPr>
          <w:rFonts w:asciiTheme="majorEastAsia" w:eastAsiaTheme="majorEastAsia" w:hAnsiTheme="majorEastAsia" w:hint="eastAsia"/>
          <w:sz w:val="24"/>
          <w:szCs w:val="24"/>
        </w:rPr>
        <w:t>今年度の</w:t>
      </w:r>
      <w:r w:rsidR="00F53C66">
        <w:rPr>
          <w:rFonts w:asciiTheme="majorEastAsia" w:eastAsiaTheme="majorEastAsia" w:hAnsiTheme="majorEastAsia" w:hint="eastAsia"/>
          <w:sz w:val="24"/>
          <w:szCs w:val="24"/>
        </w:rPr>
        <w:t>活動状況及び</w:t>
      </w:r>
      <w:r w:rsidRPr="00C01127">
        <w:rPr>
          <w:rFonts w:asciiTheme="majorEastAsia" w:eastAsiaTheme="majorEastAsia" w:hAnsiTheme="majorEastAsia" w:hint="eastAsia"/>
          <w:sz w:val="24"/>
          <w:szCs w:val="24"/>
        </w:rPr>
        <w:t>活動計画</w:t>
      </w:r>
    </w:p>
    <w:p w14:paraId="02386F3C" w14:textId="77777777" w:rsidR="00181E00" w:rsidRDefault="00181E00" w:rsidP="00C01127">
      <w:pPr>
        <w:pStyle w:val="a7"/>
        <w:ind w:leftChars="0" w:left="0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4"/>
        <w:gridCol w:w="6730"/>
      </w:tblGrid>
      <w:tr w:rsidR="00C01127" w:rsidRPr="00C01127" w14:paraId="42304B17" w14:textId="77777777" w:rsidTr="00181E00">
        <w:trPr>
          <w:trHeight w:val="695"/>
        </w:trPr>
        <w:tc>
          <w:tcPr>
            <w:tcW w:w="1800" w:type="dxa"/>
            <w:vAlign w:val="center"/>
          </w:tcPr>
          <w:p w14:paraId="4A100579" w14:textId="77777777" w:rsidR="00C01127" w:rsidRPr="00C01127" w:rsidRDefault="00C01127" w:rsidP="00F53C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1127">
              <w:rPr>
                <w:rFonts w:asciiTheme="majorEastAsia" w:eastAsiaTheme="majorEastAsia" w:hAnsiTheme="majorEastAsia" w:hint="eastAsia"/>
                <w:szCs w:val="21"/>
              </w:rPr>
              <w:t>月　日</w:t>
            </w:r>
          </w:p>
        </w:tc>
        <w:tc>
          <w:tcPr>
            <w:tcW w:w="6902" w:type="dxa"/>
            <w:vAlign w:val="center"/>
          </w:tcPr>
          <w:p w14:paraId="63AEC108" w14:textId="77777777" w:rsidR="00F53C66" w:rsidRPr="00C01127" w:rsidRDefault="00181E00" w:rsidP="00181E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　　容</w:t>
            </w:r>
          </w:p>
        </w:tc>
      </w:tr>
      <w:tr w:rsidR="00F53C66" w:rsidRPr="00B5024A" w14:paraId="3BFF2B31" w14:textId="77777777" w:rsidTr="00181E00">
        <w:trPr>
          <w:trHeight w:val="10831"/>
        </w:trPr>
        <w:tc>
          <w:tcPr>
            <w:tcW w:w="1800" w:type="dxa"/>
            <w:vAlign w:val="center"/>
          </w:tcPr>
          <w:p w14:paraId="51BD7C82" w14:textId="77777777" w:rsidR="00F53C66" w:rsidRPr="00B5024A" w:rsidRDefault="00F53C66" w:rsidP="00C01127">
            <w:pPr>
              <w:jc w:val="left"/>
              <w:rPr>
                <w:szCs w:val="21"/>
              </w:rPr>
            </w:pPr>
          </w:p>
        </w:tc>
        <w:tc>
          <w:tcPr>
            <w:tcW w:w="6902" w:type="dxa"/>
          </w:tcPr>
          <w:p w14:paraId="6D5E682E" w14:textId="77777777" w:rsidR="00F53C66" w:rsidRPr="00B5024A" w:rsidRDefault="00F53C66" w:rsidP="00D801E7">
            <w:pPr>
              <w:rPr>
                <w:szCs w:val="21"/>
              </w:rPr>
            </w:pPr>
          </w:p>
          <w:p w14:paraId="59CFAE8F" w14:textId="77777777" w:rsidR="00F53C66" w:rsidRPr="00B5024A" w:rsidRDefault="00F53C66" w:rsidP="00D801E7">
            <w:pPr>
              <w:rPr>
                <w:szCs w:val="21"/>
              </w:rPr>
            </w:pPr>
          </w:p>
          <w:p w14:paraId="0F689BEA" w14:textId="77777777" w:rsidR="00F53C66" w:rsidRPr="00B5024A" w:rsidRDefault="00F53C66" w:rsidP="00D801E7">
            <w:pPr>
              <w:rPr>
                <w:szCs w:val="21"/>
              </w:rPr>
            </w:pPr>
          </w:p>
          <w:p w14:paraId="3B320C11" w14:textId="77777777" w:rsidR="00F53C66" w:rsidRPr="00B5024A" w:rsidRDefault="00F53C66" w:rsidP="00D801E7">
            <w:pPr>
              <w:rPr>
                <w:szCs w:val="21"/>
              </w:rPr>
            </w:pPr>
          </w:p>
          <w:p w14:paraId="0A05BA87" w14:textId="77777777" w:rsidR="00F53C66" w:rsidRPr="00B5024A" w:rsidRDefault="00F53C66" w:rsidP="00D801E7">
            <w:pPr>
              <w:rPr>
                <w:szCs w:val="21"/>
              </w:rPr>
            </w:pPr>
          </w:p>
          <w:p w14:paraId="18D1720F" w14:textId="77777777" w:rsidR="00F53C66" w:rsidRPr="00B5024A" w:rsidRDefault="00F53C66" w:rsidP="00D801E7">
            <w:pPr>
              <w:rPr>
                <w:szCs w:val="21"/>
              </w:rPr>
            </w:pPr>
          </w:p>
          <w:p w14:paraId="361178F3" w14:textId="77777777" w:rsidR="00F53C66" w:rsidRPr="00B5024A" w:rsidRDefault="00F53C66" w:rsidP="00D801E7">
            <w:pPr>
              <w:rPr>
                <w:szCs w:val="21"/>
              </w:rPr>
            </w:pPr>
          </w:p>
          <w:p w14:paraId="5759D167" w14:textId="77777777" w:rsidR="00F53C66" w:rsidRPr="00B5024A" w:rsidRDefault="00F53C66" w:rsidP="00D801E7">
            <w:pPr>
              <w:rPr>
                <w:szCs w:val="21"/>
              </w:rPr>
            </w:pPr>
          </w:p>
          <w:p w14:paraId="2BC32F11" w14:textId="77777777" w:rsidR="00F53C66" w:rsidRPr="00B5024A" w:rsidRDefault="00F53C66" w:rsidP="00D801E7">
            <w:pPr>
              <w:rPr>
                <w:szCs w:val="21"/>
              </w:rPr>
            </w:pPr>
          </w:p>
          <w:p w14:paraId="79F1600F" w14:textId="77777777" w:rsidR="00F53C66" w:rsidRPr="00B5024A" w:rsidRDefault="00F53C66" w:rsidP="00D801E7">
            <w:pPr>
              <w:rPr>
                <w:szCs w:val="21"/>
              </w:rPr>
            </w:pPr>
          </w:p>
        </w:tc>
      </w:tr>
    </w:tbl>
    <w:p w14:paraId="4728C780" w14:textId="77777777" w:rsidR="007A1532" w:rsidRDefault="007A1532" w:rsidP="00F53C66">
      <w:pPr>
        <w:jc w:val="center"/>
        <w:rPr>
          <w:szCs w:val="21"/>
        </w:rPr>
      </w:pPr>
      <w:r w:rsidRPr="00831957">
        <w:rPr>
          <w:rFonts w:ascii="ＭＳ ゴシック" w:eastAsia="ＭＳ ゴシック" w:hAnsi="ＭＳ ゴシック" w:hint="eastAsia"/>
          <w:sz w:val="24"/>
          <w:szCs w:val="24"/>
        </w:rPr>
        <w:lastRenderedPageBreak/>
        <w:t>学生自主活動支援</w:t>
      </w:r>
      <w:r>
        <w:rPr>
          <w:rFonts w:ascii="ＭＳ ゴシック" w:eastAsia="ＭＳ ゴシック" w:hAnsi="ＭＳ ゴシック" w:hint="eastAsia"/>
          <w:sz w:val="24"/>
          <w:szCs w:val="24"/>
        </w:rPr>
        <w:t>報告書</w:t>
      </w:r>
    </w:p>
    <w:p w14:paraId="027A4508" w14:textId="77777777" w:rsidR="007A1532" w:rsidRDefault="007A1532" w:rsidP="00B876E3">
      <w:pPr>
        <w:rPr>
          <w:szCs w:val="21"/>
        </w:rPr>
      </w:pPr>
    </w:p>
    <w:p w14:paraId="27B6FAFB" w14:textId="77777777" w:rsidR="007A1532" w:rsidRDefault="00B66739" w:rsidP="00B876E3">
      <w:pPr>
        <w:jc w:val="right"/>
        <w:rPr>
          <w:szCs w:val="21"/>
        </w:rPr>
      </w:pPr>
      <w:r>
        <w:rPr>
          <w:rFonts w:hint="eastAsia"/>
          <w:szCs w:val="21"/>
        </w:rPr>
        <w:t>提出日：</w:t>
      </w:r>
      <w:r w:rsidR="00B76B37">
        <w:rPr>
          <w:rFonts w:hint="eastAsia"/>
          <w:szCs w:val="21"/>
        </w:rPr>
        <w:t>西暦</w:t>
      </w:r>
      <w:r w:rsidR="00B76B37">
        <w:rPr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r w:rsidR="007A1532">
        <w:rPr>
          <w:rFonts w:hint="eastAsia"/>
          <w:szCs w:val="21"/>
        </w:rPr>
        <w:t>年　　　月　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6"/>
        <w:gridCol w:w="2362"/>
        <w:gridCol w:w="1709"/>
        <w:gridCol w:w="1250"/>
        <w:gridCol w:w="1467"/>
      </w:tblGrid>
      <w:tr w:rsidR="007A1532" w:rsidRPr="00B5024A" w14:paraId="5A611E96" w14:textId="77777777" w:rsidTr="00B5024A">
        <w:tc>
          <w:tcPr>
            <w:tcW w:w="1740" w:type="dxa"/>
            <w:vAlign w:val="center"/>
          </w:tcPr>
          <w:p w14:paraId="31C73612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氏名</w:t>
            </w:r>
          </w:p>
        </w:tc>
        <w:tc>
          <w:tcPr>
            <w:tcW w:w="4180" w:type="dxa"/>
            <w:gridSpan w:val="2"/>
          </w:tcPr>
          <w:p w14:paraId="42721493" w14:textId="77777777" w:rsidR="007A1532" w:rsidRPr="00B5024A" w:rsidRDefault="007A1532" w:rsidP="00660F19">
            <w:pPr>
              <w:rPr>
                <w:szCs w:val="21"/>
              </w:rPr>
            </w:pPr>
          </w:p>
          <w:p w14:paraId="2D8C228C" w14:textId="77777777" w:rsidR="007A1532" w:rsidRPr="00B5024A" w:rsidRDefault="007A1532" w:rsidP="00660F19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1611D9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1506" w:type="dxa"/>
          </w:tcPr>
          <w:p w14:paraId="0DB7AC7E" w14:textId="77777777" w:rsidR="007A1532" w:rsidRPr="00B5024A" w:rsidRDefault="007A1532" w:rsidP="00660F19">
            <w:pPr>
              <w:rPr>
                <w:szCs w:val="21"/>
              </w:rPr>
            </w:pPr>
          </w:p>
        </w:tc>
      </w:tr>
      <w:tr w:rsidR="007A1532" w:rsidRPr="00B5024A" w14:paraId="680232DC" w14:textId="77777777" w:rsidTr="00B5024A">
        <w:trPr>
          <w:trHeight w:val="375"/>
        </w:trPr>
        <w:tc>
          <w:tcPr>
            <w:tcW w:w="1740" w:type="dxa"/>
            <w:vMerge w:val="restart"/>
            <w:tcBorders>
              <w:right w:val="single" w:sz="4" w:space="0" w:color="auto"/>
            </w:tcBorders>
            <w:vAlign w:val="center"/>
          </w:tcPr>
          <w:p w14:paraId="5ADF3EE7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所属（専攻等）</w:t>
            </w:r>
          </w:p>
        </w:tc>
        <w:tc>
          <w:tcPr>
            <w:tcW w:w="4180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417CF8A9" w14:textId="77777777" w:rsidR="007A1532" w:rsidRPr="00B5024A" w:rsidRDefault="007A1532" w:rsidP="00660F19">
            <w:pPr>
              <w:rPr>
                <w:szCs w:val="21"/>
              </w:rPr>
            </w:pPr>
          </w:p>
          <w:p w14:paraId="725C55F1" w14:textId="77777777" w:rsidR="007A1532" w:rsidRPr="00B5024A" w:rsidRDefault="007A1532" w:rsidP="00660F19"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59E3A1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学籍番号</w:t>
            </w:r>
          </w:p>
        </w:tc>
        <w:tc>
          <w:tcPr>
            <w:tcW w:w="1506" w:type="dxa"/>
            <w:vMerge w:val="restart"/>
          </w:tcPr>
          <w:p w14:paraId="227E72AE" w14:textId="77777777" w:rsidR="007A1532" w:rsidRPr="00B5024A" w:rsidRDefault="007A1532" w:rsidP="00660F19">
            <w:pPr>
              <w:rPr>
                <w:szCs w:val="21"/>
              </w:rPr>
            </w:pPr>
          </w:p>
        </w:tc>
      </w:tr>
      <w:tr w:rsidR="007A1532" w:rsidRPr="00B5024A" w14:paraId="18628DEA" w14:textId="77777777" w:rsidTr="00B5024A">
        <w:trPr>
          <w:trHeight w:val="345"/>
        </w:trPr>
        <w:tc>
          <w:tcPr>
            <w:tcW w:w="1740" w:type="dxa"/>
            <w:vMerge/>
            <w:tcBorders>
              <w:right w:val="single" w:sz="4" w:space="0" w:color="auto"/>
            </w:tcBorders>
            <w:vAlign w:val="center"/>
          </w:tcPr>
          <w:p w14:paraId="3765FDDC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</w:p>
        </w:tc>
        <w:tc>
          <w:tcPr>
            <w:tcW w:w="4180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5EC8B5E4" w14:textId="77777777" w:rsidR="007A1532" w:rsidRPr="00B5024A" w:rsidRDefault="007A1532" w:rsidP="00293871">
            <w:pPr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団体名</w:t>
            </w:r>
            <w:r w:rsidRPr="00B5024A">
              <w:rPr>
                <w:szCs w:val="21"/>
                <w:vertAlign w:val="superscript"/>
              </w:rPr>
              <w:t>1</w:t>
            </w:r>
            <w:r w:rsidRPr="00B5024A">
              <w:rPr>
                <w:rFonts w:hint="eastAsia"/>
                <w:szCs w:val="21"/>
                <w:vertAlign w:val="superscript"/>
              </w:rPr>
              <w:t>）</w:t>
            </w:r>
          </w:p>
          <w:p w14:paraId="54F6C4EB" w14:textId="77777777" w:rsidR="007A1532" w:rsidRPr="00B5024A" w:rsidRDefault="007A1532" w:rsidP="00660F19">
            <w:pPr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9ED4417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</w:p>
        </w:tc>
        <w:tc>
          <w:tcPr>
            <w:tcW w:w="1506" w:type="dxa"/>
            <w:vMerge/>
          </w:tcPr>
          <w:p w14:paraId="3E59DC3B" w14:textId="77777777" w:rsidR="007A1532" w:rsidRPr="00B5024A" w:rsidRDefault="007A1532" w:rsidP="00660F19">
            <w:pPr>
              <w:rPr>
                <w:szCs w:val="21"/>
              </w:rPr>
            </w:pPr>
          </w:p>
        </w:tc>
      </w:tr>
      <w:tr w:rsidR="007A1532" w:rsidRPr="00B5024A" w14:paraId="1AFD646C" w14:textId="77777777" w:rsidTr="00B5024A">
        <w:tc>
          <w:tcPr>
            <w:tcW w:w="1740" w:type="dxa"/>
            <w:vAlign w:val="center"/>
          </w:tcPr>
          <w:p w14:paraId="17EB129E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現住所</w:t>
            </w:r>
          </w:p>
        </w:tc>
        <w:tc>
          <w:tcPr>
            <w:tcW w:w="4180" w:type="dxa"/>
            <w:gridSpan w:val="2"/>
          </w:tcPr>
          <w:p w14:paraId="3035EB40" w14:textId="77777777" w:rsidR="007A1532" w:rsidRPr="00B5024A" w:rsidRDefault="007A1532" w:rsidP="00660F19">
            <w:pPr>
              <w:rPr>
                <w:szCs w:val="21"/>
              </w:rPr>
            </w:pPr>
          </w:p>
          <w:p w14:paraId="1F8EC467" w14:textId="77777777" w:rsidR="007A1532" w:rsidRPr="00B5024A" w:rsidRDefault="007A1532" w:rsidP="00660F19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116834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郵便番号</w:t>
            </w:r>
          </w:p>
        </w:tc>
        <w:tc>
          <w:tcPr>
            <w:tcW w:w="1506" w:type="dxa"/>
          </w:tcPr>
          <w:p w14:paraId="0DD762FE" w14:textId="77777777" w:rsidR="007A1532" w:rsidRPr="00B5024A" w:rsidRDefault="007A1532" w:rsidP="00660F19">
            <w:pPr>
              <w:rPr>
                <w:szCs w:val="21"/>
              </w:rPr>
            </w:pPr>
          </w:p>
        </w:tc>
      </w:tr>
      <w:tr w:rsidR="007A1532" w:rsidRPr="00B5024A" w14:paraId="0ED2026E" w14:textId="77777777" w:rsidTr="00B5024A">
        <w:tc>
          <w:tcPr>
            <w:tcW w:w="1740" w:type="dxa"/>
            <w:vAlign w:val="center"/>
          </w:tcPr>
          <w:p w14:paraId="060234EA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1DB4B8E5" w14:textId="77777777" w:rsidR="007A1532" w:rsidRPr="00B5024A" w:rsidRDefault="007A1532" w:rsidP="00660F19">
            <w:pPr>
              <w:rPr>
                <w:szCs w:val="21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14:paraId="3925F266" w14:textId="77777777" w:rsidR="007A1532" w:rsidRPr="00B5024A" w:rsidRDefault="007A1532" w:rsidP="00660F19">
            <w:pPr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</w:tcBorders>
          </w:tcPr>
          <w:p w14:paraId="7FD0F849" w14:textId="77777777" w:rsidR="007A1532" w:rsidRPr="00B5024A" w:rsidRDefault="007A1532" w:rsidP="00660F19">
            <w:pPr>
              <w:rPr>
                <w:szCs w:val="21"/>
              </w:rPr>
            </w:pPr>
          </w:p>
        </w:tc>
      </w:tr>
      <w:tr w:rsidR="007A1532" w:rsidRPr="00B5024A" w14:paraId="6CCF0812" w14:textId="77777777" w:rsidTr="00B5024A">
        <w:tc>
          <w:tcPr>
            <w:tcW w:w="1740" w:type="dxa"/>
            <w:vAlign w:val="center"/>
          </w:tcPr>
          <w:p w14:paraId="29B3FDD2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支援内容完了日</w:t>
            </w:r>
          </w:p>
        </w:tc>
        <w:tc>
          <w:tcPr>
            <w:tcW w:w="6962" w:type="dxa"/>
            <w:gridSpan w:val="4"/>
          </w:tcPr>
          <w:p w14:paraId="791D1C2E" w14:textId="77777777" w:rsidR="007A1532" w:rsidRPr="00B5024A" w:rsidRDefault="007A1532" w:rsidP="00660F19">
            <w:pPr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 xml:space="preserve">　　　　　年　　　月　　日</w:t>
            </w:r>
          </w:p>
        </w:tc>
      </w:tr>
      <w:tr w:rsidR="007A1532" w:rsidRPr="00B5024A" w14:paraId="2ADEB84B" w14:textId="77777777" w:rsidTr="00B5024A">
        <w:tc>
          <w:tcPr>
            <w:tcW w:w="1740" w:type="dxa"/>
            <w:vAlign w:val="center"/>
          </w:tcPr>
          <w:p w14:paraId="5D758203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タイトル</w:t>
            </w:r>
          </w:p>
        </w:tc>
        <w:tc>
          <w:tcPr>
            <w:tcW w:w="6962" w:type="dxa"/>
            <w:gridSpan w:val="4"/>
          </w:tcPr>
          <w:p w14:paraId="0009A774" w14:textId="77777777" w:rsidR="007A1532" w:rsidRPr="00B5024A" w:rsidRDefault="007A1532" w:rsidP="00660F19">
            <w:pPr>
              <w:rPr>
                <w:szCs w:val="21"/>
              </w:rPr>
            </w:pPr>
          </w:p>
          <w:p w14:paraId="0D69B202" w14:textId="77777777" w:rsidR="007A1532" w:rsidRPr="00B5024A" w:rsidRDefault="007A1532" w:rsidP="00660F19">
            <w:pPr>
              <w:rPr>
                <w:szCs w:val="21"/>
              </w:rPr>
            </w:pPr>
          </w:p>
        </w:tc>
      </w:tr>
      <w:tr w:rsidR="00DF518C" w:rsidRPr="00B5024A" w14:paraId="5EBE7E52" w14:textId="77777777" w:rsidTr="003E6DE6">
        <w:trPr>
          <w:trHeight w:val="4023"/>
        </w:trPr>
        <w:tc>
          <w:tcPr>
            <w:tcW w:w="1740" w:type="dxa"/>
            <w:vAlign w:val="center"/>
          </w:tcPr>
          <w:p w14:paraId="3D50D3E8" w14:textId="77777777" w:rsidR="00DF518C" w:rsidRPr="00B5024A" w:rsidRDefault="00DF518C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支援を受けたことによる結果・効果</w:t>
            </w:r>
          </w:p>
          <w:p w14:paraId="60DE378E" w14:textId="77777777" w:rsidR="00DF518C" w:rsidRPr="00B5024A" w:rsidRDefault="00DF518C" w:rsidP="00B5024A">
            <w:pPr>
              <w:jc w:val="center"/>
              <w:rPr>
                <w:szCs w:val="21"/>
              </w:rPr>
            </w:pPr>
          </w:p>
        </w:tc>
        <w:tc>
          <w:tcPr>
            <w:tcW w:w="6962" w:type="dxa"/>
            <w:gridSpan w:val="4"/>
          </w:tcPr>
          <w:p w14:paraId="48063F57" w14:textId="77777777" w:rsidR="00DF518C" w:rsidRPr="00DF518C" w:rsidRDefault="00DF518C" w:rsidP="00660F19">
            <w:pPr>
              <w:rPr>
                <w:szCs w:val="21"/>
              </w:rPr>
            </w:pPr>
          </w:p>
          <w:p w14:paraId="32B8D701" w14:textId="77777777" w:rsidR="00DF518C" w:rsidRPr="00B5024A" w:rsidRDefault="00DF518C" w:rsidP="00660F19">
            <w:pPr>
              <w:rPr>
                <w:szCs w:val="21"/>
              </w:rPr>
            </w:pPr>
          </w:p>
          <w:p w14:paraId="781D1880" w14:textId="77777777" w:rsidR="00DF518C" w:rsidRPr="00B5024A" w:rsidRDefault="00DF518C" w:rsidP="00660F19">
            <w:pPr>
              <w:rPr>
                <w:szCs w:val="21"/>
              </w:rPr>
            </w:pPr>
          </w:p>
          <w:p w14:paraId="0F41F039" w14:textId="77777777" w:rsidR="00DF518C" w:rsidRPr="00B5024A" w:rsidRDefault="00DF518C" w:rsidP="00660F19">
            <w:pPr>
              <w:rPr>
                <w:szCs w:val="21"/>
              </w:rPr>
            </w:pPr>
          </w:p>
          <w:p w14:paraId="6FA968C9" w14:textId="77777777" w:rsidR="00DF518C" w:rsidRPr="00B5024A" w:rsidRDefault="00DF518C" w:rsidP="00660F19">
            <w:pPr>
              <w:rPr>
                <w:szCs w:val="21"/>
              </w:rPr>
            </w:pPr>
          </w:p>
          <w:p w14:paraId="5125DC0F" w14:textId="77777777" w:rsidR="00DF518C" w:rsidRPr="00B5024A" w:rsidRDefault="00DF518C" w:rsidP="00660F19">
            <w:pPr>
              <w:rPr>
                <w:szCs w:val="21"/>
              </w:rPr>
            </w:pPr>
          </w:p>
          <w:p w14:paraId="3477FACD" w14:textId="77777777" w:rsidR="00DF518C" w:rsidRPr="00B5024A" w:rsidRDefault="00DF518C" w:rsidP="00660F19">
            <w:pPr>
              <w:rPr>
                <w:szCs w:val="21"/>
              </w:rPr>
            </w:pPr>
          </w:p>
          <w:p w14:paraId="79DD4BA8" w14:textId="77777777" w:rsidR="00DF518C" w:rsidRPr="00B5024A" w:rsidRDefault="00DF518C" w:rsidP="00660F19">
            <w:pPr>
              <w:rPr>
                <w:szCs w:val="21"/>
              </w:rPr>
            </w:pPr>
          </w:p>
          <w:p w14:paraId="39AC6D49" w14:textId="77777777" w:rsidR="00DF518C" w:rsidRPr="00B5024A" w:rsidRDefault="00DF518C" w:rsidP="00660F19">
            <w:pPr>
              <w:rPr>
                <w:szCs w:val="21"/>
              </w:rPr>
            </w:pPr>
          </w:p>
          <w:p w14:paraId="26E949BC" w14:textId="77777777" w:rsidR="00DF518C" w:rsidRPr="00B5024A" w:rsidRDefault="00DF518C" w:rsidP="00660F19">
            <w:pPr>
              <w:rPr>
                <w:szCs w:val="21"/>
              </w:rPr>
            </w:pPr>
          </w:p>
        </w:tc>
      </w:tr>
      <w:tr w:rsidR="007A1532" w:rsidRPr="00B5024A" w14:paraId="2A78B89D" w14:textId="77777777" w:rsidTr="00B5024A">
        <w:trPr>
          <w:trHeight w:val="607"/>
        </w:trPr>
        <w:tc>
          <w:tcPr>
            <w:tcW w:w="1740" w:type="dxa"/>
            <w:vAlign w:val="center"/>
          </w:tcPr>
          <w:p w14:paraId="4D010580" w14:textId="77777777" w:rsidR="007A1532" w:rsidRPr="00B5024A" w:rsidRDefault="007A1532" w:rsidP="00B5024A">
            <w:pPr>
              <w:jc w:val="center"/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>添付書類</w:t>
            </w:r>
            <w:r>
              <w:rPr>
                <w:szCs w:val="21"/>
                <w:vertAlign w:val="superscript"/>
              </w:rPr>
              <w:t>2</w:t>
            </w:r>
            <w:r w:rsidRPr="00B5024A">
              <w:rPr>
                <w:szCs w:val="21"/>
                <w:vertAlign w:val="superscript"/>
              </w:rPr>
              <w:t>)</w:t>
            </w:r>
          </w:p>
        </w:tc>
        <w:tc>
          <w:tcPr>
            <w:tcW w:w="6962" w:type="dxa"/>
            <w:gridSpan w:val="4"/>
            <w:vAlign w:val="center"/>
          </w:tcPr>
          <w:p w14:paraId="3B3CE70D" w14:textId="77777777" w:rsidR="007A1532" w:rsidRPr="00B5024A" w:rsidRDefault="007A1532" w:rsidP="007D592A">
            <w:pPr>
              <w:rPr>
                <w:szCs w:val="21"/>
              </w:rPr>
            </w:pPr>
            <w:r w:rsidRPr="00B5024A">
              <w:rPr>
                <w:rFonts w:hint="eastAsia"/>
                <w:szCs w:val="21"/>
              </w:rPr>
              <w:t xml:space="preserve">□なし　　□あり　　</w:t>
            </w:r>
            <w:r w:rsidRPr="00B5024A">
              <w:rPr>
                <w:rFonts w:hint="eastAsia"/>
                <w:sz w:val="16"/>
                <w:szCs w:val="16"/>
              </w:rPr>
              <w:t>（いずれかに</w:t>
            </w:r>
            <w:r>
              <w:rPr>
                <w:rFonts w:hint="eastAsia"/>
                <w:sz w:val="16"/>
                <w:szCs w:val="16"/>
              </w:rPr>
              <w:t>レ印を付けてください。</w:t>
            </w:r>
            <w:r w:rsidRPr="00B5024A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744F1F2C" w14:textId="77777777" w:rsidR="007A1532" w:rsidRDefault="007A1532" w:rsidP="00111D8B">
      <w:pPr>
        <w:pStyle w:val="a7"/>
        <w:ind w:leftChars="0" w:left="0"/>
        <w:rPr>
          <w:szCs w:val="21"/>
        </w:rPr>
      </w:pPr>
    </w:p>
    <w:p w14:paraId="1A6BC769" w14:textId="77777777" w:rsidR="007A1532" w:rsidRDefault="007A1532" w:rsidP="00111D8B">
      <w:pPr>
        <w:pStyle w:val="a7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サークル等の団体で申請する場合は，団体名も記入して下さい。</w:t>
      </w:r>
    </w:p>
    <w:p w14:paraId="33CDB454" w14:textId="77777777" w:rsidR="00F53C66" w:rsidRDefault="003211ED" w:rsidP="00111D8B">
      <w:pPr>
        <w:numPr>
          <w:ilvl w:val="0"/>
          <w:numId w:val="7"/>
        </w:numPr>
        <w:rPr>
          <w:szCs w:val="21"/>
        </w:rPr>
      </w:pPr>
      <w:r w:rsidRPr="00FF6CAB">
        <w:rPr>
          <w:rFonts w:hint="eastAsia"/>
          <w:b/>
          <w:bCs/>
          <w:szCs w:val="21"/>
          <w:u w:val="single"/>
        </w:rPr>
        <w:t>領収書</w:t>
      </w:r>
      <w:r w:rsidRPr="00FF6CAB">
        <w:rPr>
          <w:rFonts w:hint="eastAsia"/>
          <w:szCs w:val="21"/>
          <w:u w:val="single"/>
        </w:rPr>
        <w:t>を添付</w:t>
      </w:r>
      <w:r>
        <w:rPr>
          <w:rFonts w:hint="eastAsia"/>
          <w:szCs w:val="21"/>
        </w:rPr>
        <w:t>して下さい。</w:t>
      </w:r>
    </w:p>
    <w:p w14:paraId="758BC24B" w14:textId="77777777" w:rsidR="007A1532" w:rsidRPr="00F53C66" w:rsidRDefault="007A1532" w:rsidP="00111D8B">
      <w:pPr>
        <w:numPr>
          <w:ilvl w:val="0"/>
          <w:numId w:val="7"/>
        </w:numPr>
        <w:rPr>
          <w:szCs w:val="21"/>
        </w:rPr>
      </w:pPr>
      <w:r w:rsidRPr="00F53C66">
        <w:rPr>
          <w:rFonts w:hint="eastAsia"/>
          <w:szCs w:val="21"/>
        </w:rPr>
        <w:t>支援を受けたことによる結果・効果を示す資料（コピー可）がある場合は添付して</w:t>
      </w:r>
    </w:p>
    <w:p w14:paraId="0DA9B7E7" w14:textId="77777777" w:rsidR="007A1532" w:rsidRDefault="007A1532" w:rsidP="00F53C6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さい。</w:t>
      </w:r>
    </w:p>
    <w:p w14:paraId="4300C7C0" w14:textId="77777777" w:rsidR="00181E00" w:rsidRDefault="007A1532" w:rsidP="00181E00">
      <w:r>
        <w:rPr>
          <w:rFonts w:hint="eastAsia"/>
          <w:szCs w:val="21"/>
        </w:rPr>
        <w:t>※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報告書は支援</w:t>
      </w:r>
      <w:r w:rsidR="00115556">
        <w:rPr>
          <w:rFonts w:hint="eastAsia"/>
          <w:szCs w:val="21"/>
        </w:rPr>
        <w:t>金受領（支払い）</w:t>
      </w:r>
      <w:r>
        <w:rPr>
          <w:rFonts w:hint="eastAsia"/>
          <w:szCs w:val="21"/>
        </w:rPr>
        <w:t>後，</w:t>
      </w:r>
      <w:r w:rsidR="00181E00" w:rsidRPr="004555EE">
        <w:rPr>
          <w:rFonts w:hint="eastAsia"/>
          <w:szCs w:val="21"/>
          <w:u w:val="single"/>
        </w:rPr>
        <w:t>その年度の</w:t>
      </w:r>
      <w:r w:rsidR="00181E00" w:rsidRPr="004555EE">
        <w:rPr>
          <w:rFonts w:hint="eastAsia"/>
          <w:b/>
          <w:bCs/>
          <w:szCs w:val="21"/>
          <w:u w:val="single"/>
        </w:rPr>
        <w:t>２月末まで</w:t>
      </w:r>
      <w:r w:rsidR="00181E00" w:rsidRPr="004555EE">
        <w:rPr>
          <w:rFonts w:hint="eastAsia"/>
          <w:szCs w:val="21"/>
          <w:u w:val="single"/>
        </w:rPr>
        <w:t>に</w:t>
      </w:r>
      <w:r w:rsidR="00181E00">
        <w:rPr>
          <w:rFonts w:hint="eastAsia"/>
        </w:rPr>
        <w:t>学生課学生企画係（５番</w:t>
      </w:r>
    </w:p>
    <w:p w14:paraId="0FFBD862" w14:textId="77777777" w:rsidR="00181E00" w:rsidRPr="00181E00" w:rsidRDefault="00181E00" w:rsidP="00181E00">
      <w:pPr>
        <w:ind w:firstLineChars="100" w:firstLine="210"/>
        <w:rPr>
          <w:szCs w:val="21"/>
        </w:rPr>
      </w:pPr>
      <w:r>
        <w:rPr>
          <w:rFonts w:hint="eastAsia"/>
        </w:rPr>
        <w:t>窓口）</w:t>
      </w:r>
      <w:r>
        <w:rPr>
          <w:rFonts w:hint="eastAsia"/>
          <w:szCs w:val="21"/>
        </w:rPr>
        <w:t>へ提出して下さい。</w:t>
      </w:r>
    </w:p>
    <w:p w14:paraId="4BA8F3F4" w14:textId="77777777" w:rsidR="007A1532" w:rsidRPr="00181E00" w:rsidRDefault="007A1532" w:rsidP="00B876E3">
      <w:pPr>
        <w:rPr>
          <w:szCs w:val="21"/>
        </w:rPr>
      </w:pPr>
    </w:p>
    <w:sectPr w:rsidR="007A1532" w:rsidRPr="00181E00" w:rsidSect="007D3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8E95" w14:textId="77777777" w:rsidR="00142CD3" w:rsidRDefault="00142CD3" w:rsidP="00831957">
      <w:r>
        <w:separator/>
      </w:r>
    </w:p>
  </w:endnote>
  <w:endnote w:type="continuationSeparator" w:id="0">
    <w:p w14:paraId="7EB72CF1" w14:textId="77777777" w:rsidR="00142CD3" w:rsidRDefault="00142CD3" w:rsidP="0083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18D8" w14:textId="77777777" w:rsidR="00142CD3" w:rsidRDefault="00142CD3" w:rsidP="00831957">
      <w:r>
        <w:separator/>
      </w:r>
    </w:p>
  </w:footnote>
  <w:footnote w:type="continuationSeparator" w:id="0">
    <w:p w14:paraId="74573DFC" w14:textId="77777777" w:rsidR="00142CD3" w:rsidRDefault="00142CD3" w:rsidP="0083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254"/>
    <w:multiLevelType w:val="hybridMultilevel"/>
    <w:tmpl w:val="28E087EC"/>
    <w:lvl w:ilvl="0" w:tplc="8E40CE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34D05E4"/>
    <w:multiLevelType w:val="hybridMultilevel"/>
    <w:tmpl w:val="EFAE9F96"/>
    <w:lvl w:ilvl="0" w:tplc="6E3EDB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86587B"/>
    <w:multiLevelType w:val="hybridMultilevel"/>
    <w:tmpl w:val="59FA416A"/>
    <w:lvl w:ilvl="0" w:tplc="6E0425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FAF06B4"/>
    <w:multiLevelType w:val="hybridMultilevel"/>
    <w:tmpl w:val="8C2C1AD4"/>
    <w:lvl w:ilvl="0" w:tplc="64F4423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A2D0178"/>
    <w:multiLevelType w:val="hybridMultilevel"/>
    <w:tmpl w:val="97C4A778"/>
    <w:lvl w:ilvl="0" w:tplc="578298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2E80143"/>
    <w:multiLevelType w:val="hybridMultilevel"/>
    <w:tmpl w:val="9052FB26"/>
    <w:lvl w:ilvl="0" w:tplc="C7B27F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322214C"/>
    <w:multiLevelType w:val="hybridMultilevel"/>
    <w:tmpl w:val="998284E6"/>
    <w:lvl w:ilvl="0" w:tplc="CFACA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18941255">
    <w:abstractNumId w:val="4"/>
  </w:num>
  <w:num w:numId="2" w16cid:durableId="1513300060">
    <w:abstractNumId w:val="1"/>
  </w:num>
  <w:num w:numId="3" w16cid:durableId="698699262">
    <w:abstractNumId w:val="2"/>
  </w:num>
  <w:num w:numId="4" w16cid:durableId="1828864693">
    <w:abstractNumId w:val="0"/>
  </w:num>
  <w:num w:numId="5" w16cid:durableId="454829551">
    <w:abstractNumId w:val="3"/>
  </w:num>
  <w:num w:numId="6" w16cid:durableId="1364599043">
    <w:abstractNumId w:val="6"/>
  </w:num>
  <w:num w:numId="7" w16cid:durableId="647783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57"/>
    <w:rsid w:val="00031923"/>
    <w:rsid w:val="000362A7"/>
    <w:rsid w:val="000914EF"/>
    <w:rsid w:val="000C5EC8"/>
    <w:rsid w:val="00111D8B"/>
    <w:rsid w:val="00115556"/>
    <w:rsid w:val="00121709"/>
    <w:rsid w:val="001316C7"/>
    <w:rsid w:val="00131E4A"/>
    <w:rsid w:val="00142CD3"/>
    <w:rsid w:val="00156BF9"/>
    <w:rsid w:val="00181E00"/>
    <w:rsid w:val="00183D5C"/>
    <w:rsid w:val="0018755F"/>
    <w:rsid w:val="001A26CB"/>
    <w:rsid w:val="001B3F08"/>
    <w:rsid w:val="001B5DE3"/>
    <w:rsid w:val="001D6EC6"/>
    <w:rsid w:val="00217264"/>
    <w:rsid w:val="00250F30"/>
    <w:rsid w:val="00256B3A"/>
    <w:rsid w:val="00293871"/>
    <w:rsid w:val="00296582"/>
    <w:rsid w:val="002D0D84"/>
    <w:rsid w:val="002D34BD"/>
    <w:rsid w:val="002D4961"/>
    <w:rsid w:val="002F79E6"/>
    <w:rsid w:val="003211ED"/>
    <w:rsid w:val="00321F97"/>
    <w:rsid w:val="00335170"/>
    <w:rsid w:val="003518AA"/>
    <w:rsid w:val="003647DB"/>
    <w:rsid w:val="00370888"/>
    <w:rsid w:val="003A2632"/>
    <w:rsid w:val="003D33A8"/>
    <w:rsid w:val="003E6DE6"/>
    <w:rsid w:val="00412701"/>
    <w:rsid w:val="004135A4"/>
    <w:rsid w:val="004252F3"/>
    <w:rsid w:val="00444188"/>
    <w:rsid w:val="004473AA"/>
    <w:rsid w:val="0045041D"/>
    <w:rsid w:val="00453BFC"/>
    <w:rsid w:val="004555EE"/>
    <w:rsid w:val="00462DFF"/>
    <w:rsid w:val="004A60DE"/>
    <w:rsid w:val="004D19B0"/>
    <w:rsid w:val="004E354C"/>
    <w:rsid w:val="00560C81"/>
    <w:rsid w:val="00563F97"/>
    <w:rsid w:val="00575D13"/>
    <w:rsid w:val="005A1F73"/>
    <w:rsid w:val="005C15CF"/>
    <w:rsid w:val="005E23B8"/>
    <w:rsid w:val="005E44FA"/>
    <w:rsid w:val="00624C2B"/>
    <w:rsid w:val="00635ACB"/>
    <w:rsid w:val="00660F19"/>
    <w:rsid w:val="006A0AAF"/>
    <w:rsid w:val="006B06CE"/>
    <w:rsid w:val="006D296E"/>
    <w:rsid w:val="006E7D0C"/>
    <w:rsid w:val="007076F2"/>
    <w:rsid w:val="007503D6"/>
    <w:rsid w:val="00756BBA"/>
    <w:rsid w:val="0076594B"/>
    <w:rsid w:val="00766CFA"/>
    <w:rsid w:val="007A1532"/>
    <w:rsid w:val="007B1DA5"/>
    <w:rsid w:val="007D344C"/>
    <w:rsid w:val="007D592A"/>
    <w:rsid w:val="007E1C2A"/>
    <w:rsid w:val="007E7569"/>
    <w:rsid w:val="007F762C"/>
    <w:rsid w:val="00831957"/>
    <w:rsid w:val="00835B67"/>
    <w:rsid w:val="00866872"/>
    <w:rsid w:val="00876D35"/>
    <w:rsid w:val="00893DBB"/>
    <w:rsid w:val="008B32BC"/>
    <w:rsid w:val="008D52B9"/>
    <w:rsid w:val="00945C1A"/>
    <w:rsid w:val="009B08BB"/>
    <w:rsid w:val="009E41CB"/>
    <w:rsid w:val="00A57C52"/>
    <w:rsid w:val="00A878D7"/>
    <w:rsid w:val="00AC4B95"/>
    <w:rsid w:val="00B1349F"/>
    <w:rsid w:val="00B5024A"/>
    <w:rsid w:val="00B66739"/>
    <w:rsid w:val="00B74CDA"/>
    <w:rsid w:val="00B76B37"/>
    <w:rsid w:val="00B839B2"/>
    <w:rsid w:val="00B876E3"/>
    <w:rsid w:val="00BC2498"/>
    <w:rsid w:val="00BE39BF"/>
    <w:rsid w:val="00BF1666"/>
    <w:rsid w:val="00BF1E61"/>
    <w:rsid w:val="00C01127"/>
    <w:rsid w:val="00C11BA9"/>
    <w:rsid w:val="00C21AE0"/>
    <w:rsid w:val="00C22240"/>
    <w:rsid w:val="00C257E2"/>
    <w:rsid w:val="00C32E31"/>
    <w:rsid w:val="00C43375"/>
    <w:rsid w:val="00C4577F"/>
    <w:rsid w:val="00C75139"/>
    <w:rsid w:val="00C9437F"/>
    <w:rsid w:val="00CC424F"/>
    <w:rsid w:val="00CE7451"/>
    <w:rsid w:val="00CF5967"/>
    <w:rsid w:val="00D3274C"/>
    <w:rsid w:val="00D3394F"/>
    <w:rsid w:val="00D43F18"/>
    <w:rsid w:val="00D65098"/>
    <w:rsid w:val="00D671B5"/>
    <w:rsid w:val="00D801E7"/>
    <w:rsid w:val="00D91C0D"/>
    <w:rsid w:val="00DA7E16"/>
    <w:rsid w:val="00DC787D"/>
    <w:rsid w:val="00DE7A54"/>
    <w:rsid w:val="00DF518C"/>
    <w:rsid w:val="00E20B42"/>
    <w:rsid w:val="00E21712"/>
    <w:rsid w:val="00E5270F"/>
    <w:rsid w:val="00E70993"/>
    <w:rsid w:val="00E7356A"/>
    <w:rsid w:val="00E859F4"/>
    <w:rsid w:val="00E90432"/>
    <w:rsid w:val="00ED5956"/>
    <w:rsid w:val="00F53C66"/>
    <w:rsid w:val="00F93F4F"/>
    <w:rsid w:val="00F93FED"/>
    <w:rsid w:val="00FA7E65"/>
    <w:rsid w:val="00FF626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42E94"/>
  <w14:defaultImageDpi w14:val="0"/>
  <w15:docId w15:val="{72F8CED6-0AF6-42FB-AF2D-E4882EC6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4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1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3195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31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31957"/>
    <w:rPr>
      <w:rFonts w:cs="Times New Roman"/>
    </w:rPr>
  </w:style>
  <w:style w:type="paragraph" w:styleId="a7">
    <w:name w:val="List Paragraph"/>
    <w:basedOn w:val="a"/>
    <w:uiPriority w:val="99"/>
    <w:qFormat/>
    <w:rsid w:val="00831957"/>
    <w:pPr>
      <w:ind w:leftChars="400" w:left="840"/>
    </w:pPr>
  </w:style>
  <w:style w:type="table" w:styleId="a8">
    <w:name w:val="Table Grid"/>
    <w:basedOn w:val="a1"/>
    <w:uiPriority w:val="99"/>
    <w:rsid w:val="007E7569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96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D496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eb9e3-0dec-4563-8a19-376f52983268">
      <Terms xmlns="http://schemas.microsoft.com/office/infopath/2007/PartnerControls"/>
    </lcf76f155ced4ddcb4097134ff3c332f>
    <TaxCatchAll xmlns="6f3d6c99-57a7-43f1-bd98-2f2abb58b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6E514B4450D4C91C77C4E37A20D10" ma:contentTypeVersion="16" ma:contentTypeDescription="新しいドキュメントを作成します。" ma:contentTypeScope="" ma:versionID="43e0008ac380557abc18981b9b2603ce">
  <xsd:schema xmlns:xsd="http://www.w3.org/2001/XMLSchema" xmlns:xs="http://www.w3.org/2001/XMLSchema" xmlns:p="http://schemas.microsoft.com/office/2006/metadata/properties" xmlns:ns2="3a8eb9e3-0dec-4563-8a19-376f52983268" xmlns:ns3="6f3d6c99-57a7-43f1-bd98-2f2abb58bcae" targetNamespace="http://schemas.microsoft.com/office/2006/metadata/properties" ma:root="true" ma:fieldsID="6dab3a1d1a3bb779a0ee836f7eb299ea" ns2:_="" ns3:_="">
    <xsd:import namespace="3a8eb9e3-0dec-4563-8a19-376f52983268"/>
    <xsd:import namespace="6f3d6c99-57a7-43f1-bd98-2f2abb58b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9e3-0dec-4563-8a19-376f52983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9e9edaf6-05eb-47e7-9dfd-6ced1724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6c99-57a7-43f1-bd98-2f2abb58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772075-47b7-4a88-a72a-3e415e5acb1d}" ma:internalName="TaxCatchAll" ma:showField="CatchAllData" ma:web="6f3d6c99-57a7-43f1-bd98-2f2abb58b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A84BE-AED3-4520-94AF-A0FCB0110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5DF11-0426-489A-BEF8-150AFC884D00}">
  <ds:schemaRefs>
    <ds:schemaRef ds:uri="http://schemas.microsoft.com/office/2006/metadata/properties"/>
    <ds:schemaRef ds:uri="http://schemas.microsoft.com/office/infopath/2007/PartnerControls"/>
    <ds:schemaRef ds:uri="3a8eb9e3-0dec-4563-8a19-376f52983268"/>
    <ds:schemaRef ds:uri="6f3d6c99-57a7-43f1-bd98-2f2abb58bcae"/>
  </ds:schemaRefs>
</ds:datastoreItem>
</file>

<file path=customXml/itemProps3.xml><?xml version="1.0" encoding="utf-8"?>
<ds:datastoreItem xmlns:ds="http://schemas.openxmlformats.org/officeDocument/2006/customXml" ds:itemID="{7E93D516-AC9F-47E5-AD50-ADD8A33A1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b9e3-0dec-4563-8a19-376f52983268"/>
    <ds:schemaRef ds:uri="6f3d6c99-57a7-43f1-bd98-2f2abb58b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B2816-28DC-4FB1-825E-7B029BA14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生自主活動支援要項</vt:lpstr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自主活動支援要項</dc:title>
  <dc:subject/>
  <dc:creator>小野元久</dc:creator>
  <cp:keywords/>
  <dc:description/>
  <cp:lastModifiedBy>鈴木 瞭太朗</cp:lastModifiedBy>
  <cp:revision>23</cp:revision>
  <cp:lastPrinted>2018-06-07T01:19:00Z</cp:lastPrinted>
  <dcterms:created xsi:type="dcterms:W3CDTF">2018-06-08T05:40:00Z</dcterms:created>
  <dcterms:modified xsi:type="dcterms:W3CDTF">2022-10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E514B4450D4C91C77C4E37A20D10</vt:lpwstr>
  </property>
  <property fmtid="{D5CDD505-2E9C-101B-9397-08002B2CF9AE}" pid="3" name="Order">
    <vt:r8>28896800</vt:r8>
  </property>
  <property fmtid="{D5CDD505-2E9C-101B-9397-08002B2CF9AE}" pid="4" name="MediaServiceImageTags">
    <vt:lpwstr/>
  </property>
</Properties>
</file>